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2CC97" w14:textId="45C8E9E2" w:rsidR="00C81BDF" w:rsidRPr="00C81BDF" w:rsidRDefault="0041450B" w:rsidP="00C81BDF">
      <w:pPr>
        <w:jc w:val="center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>新たな「</w:t>
      </w:r>
      <w:r w:rsidR="00C81BDF">
        <w:rPr>
          <w:rFonts w:ascii="HGP創英角ﾎﾟｯﾌﾟ体" w:eastAsia="HGP創英角ﾎﾟｯﾌﾟ体" w:hint="eastAsia"/>
          <w:sz w:val="32"/>
          <w:szCs w:val="32"/>
        </w:rPr>
        <w:t>京都市</w:t>
      </w:r>
      <w:r w:rsidR="00C81BDF" w:rsidRPr="009D467D">
        <w:rPr>
          <w:rFonts w:ascii="HGP創英角ﾎﾟｯﾌﾟ体" w:eastAsia="HGP創英角ﾎﾟｯﾌﾟ体" w:hint="eastAsia"/>
          <w:sz w:val="32"/>
          <w:szCs w:val="32"/>
        </w:rPr>
        <w:t>住宅マスタープラン</w:t>
      </w:r>
      <w:r w:rsidR="00C81BDF">
        <w:rPr>
          <w:rFonts w:ascii="HGP創英角ﾎﾟｯﾌﾟ体" w:eastAsia="HGP創英角ﾎﾟｯﾌﾟ体" w:hint="eastAsia"/>
          <w:sz w:val="32"/>
          <w:szCs w:val="32"/>
        </w:rPr>
        <w:t>』（素案）に対する</w:t>
      </w:r>
      <w:r w:rsidR="0042309F">
        <w:rPr>
          <w:rFonts w:ascii="HGP創英角ﾎﾟｯﾌﾟ体" w:eastAsia="HGP創英角ﾎﾟｯﾌﾟ体" w:hint="eastAsia"/>
          <w:sz w:val="32"/>
          <w:szCs w:val="32"/>
        </w:rPr>
        <w:t>御</w:t>
      </w:r>
      <w:r w:rsidR="00C81BDF" w:rsidRPr="009D467D">
        <w:rPr>
          <w:rFonts w:ascii="HGP創英角ﾎﾟｯﾌﾟ体" w:eastAsia="HGP創英角ﾎﾟｯﾌﾟ体" w:hint="eastAsia"/>
          <w:sz w:val="32"/>
          <w:szCs w:val="32"/>
        </w:rPr>
        <w:t>意見</w:t>
      </w:r>
      <w:r w:rsidR="00EB2222">
        <w:rPr>
          <w:rFonts w:ascii="HGP創英角ﾎﾟｯﾌﾟ体" w:eastAsia="HGP創英角ﾎﾟｯﾌﾟ体" w:hint="eastAsia"/>
          <w:sz w:val="32"/>
          <w:szCs w:val="32"/>
        </w:rPr>
        <w:t>記入用紙</w:t>
      </w:r>
    </w:p>
    <w:p w14:paraId="32D5BC81" w14:textId="4F89BE31" w:rsidR="00EB2222" w:rsidRDefault="00EB2222" w:rsidP="00EB2222">
      <w:pPr>
        <w:ind w:firstLineChars="200" w:firstLine="480"/>
        <w:rPr>
          <w:rFonts w:ascii="HGP創英角ﾎﾟｯﾌﾟ体" w:eastAsia="HGP創英角ﾎﾟｯﾌﾟ体" w:cs="HG丸ｺﾞｼｯｸM-PRO"/>
          <w:kern w:val="0"/>
          <w:sz w:val="24"/>
          <w:szCs w:val="24"/>
        </w:rPr>
      </w:pPr>
      <w:r>
        <w:rPr>
          <w:rFonts w:ascii="HG創英角ｺﾞｼｯｸUB" w:eastAsia="HG創英角ｺﾞｼｯｸUB" w:cs="HG丸ｺﾞｼｯｸM-PRO" w:hint="eastAsia"/>
          <w:kern w:val="0"/>
          <w:sz w:val="24"/>
          <w:szCs w:val="24"/>
        </w:rPr>
        <w:t xml:space="preserve">※　</w:t>
      </w:r>
      <w:r w:rsidRPr="00C81BDF">
        <w:rPr>
          <w:rFonts w:ascii="HG創英角ｺﾞｼｯｸUB" w:eastAsia="HG創英角ｺﾞｼｯｸUB" w:cs="HG丸ｺﾞｼｯｸM-PRO" w:hint="eastAsia"/>
          <w:kern w:val="0"/>
          <w:sz w:val="24"/>
          <w:szCs w:val="24"/>
        </w:rPr>
        <w:t>ＦＡＸ</w:t>
      </w:r>
      <w:r>
        <w:rPr>
          <w:rFonts w:ascii="HG創英角ｺﾞｼｯｸUB" w:eastAsia="HG創英角ｺﾞｼｯｸUB" w:cs="HG丸ｺﾞｼｯｸM-PRO" w:hint="eastAsia"/>
          <w:kern w:val="0"/>
          <w:sz w:val="24"/>
          <w:szCs w:val="24"/>
        </w:rPr>
        <w:t>，</w:t>
      </w:r>
      <w:r w:rsidRPr="00C81BDF">
        <w:rPr>
          <w:rFonts w:ascii="HG創英角ｺﾞｼｯｸUB" w:eastAsia="HG創英角ｺﾞｼｯｸUB" w:cs="HG丸ｺﾞｼｯｸM-PRO" w:hint="eastAsia"/>
          <w:kern w:val="0"/>
          <w:sz w:val="24"/>
          <w:szCs w:val="24"/>
        </w:rPr>
        <w:t>郵送</w:t>
      </w:r>
      <w:r>
        <w:rPr>
          <w:rFonts w:ascii="HG創英角ｺﾞｼｯｸUB" w:eastAsia="HG創英角ｺﾞｼｯｸUB" w:cs="HG丸ｺﾞｼｯｸM-PRO" w:hint="eastAsia"/>
          <w:kern w:val="0"/>
          <w:sz w:val="24"/>
          <w:szCs w:val="24"/>
        </w:rPr>
        <w:t>又は持参などにより，</w:t>
      </w:r>
      <w:r w:rsidR="00024DB8">
        <w:rPr>
          <w:rFonts w:ascii="HG創英角ｺﾞｼｯｸUB" w:eastAsia="HG創英角ｺﾞｼｯｸUB" w:cs="HG丸ｺﾞｼｯｸM-PRO" w:hint="eastAsia"/>
          <w:kern w:val="0"/>
          <w:sz w:val="24"/>
          <w:szCs w:val="24"/>
        </w:rPr>
        <w:t>御</w:t>
      </w:r>
      <w:r>
        <w:rPr>
          <w:rFonts w:ascii="HG創英角ｺﾞｼｯｸUB" w:eastAsia="HG創英角ｺﾞｼｯｸUB" w:cs="HG丸ｺﾞｼｯｸM-PRO" w:hint="eastAsia"/>
          <w:kern w:val="0"/>
          <w:sz w:val="24"/>
          <w:szCs w:val="24"/>
        </w:rPr>
        <w:t>意見を頂く場合に</w:t>
      </w:r>
      <w:r w:rsidR="00CA6950">
        <w:rPr>
          <w:rFonts w:ascii="HG創英角ｺﾞｼｯｸUB" w:eastAsia="HG創英角ｺﾞｼｯｸUB" w:cs="HG丸ｺﾞｼｯｸM-PRO" w:hint="eastAsia"/>
          <w:kern w:val="0"/>
          <w:sz w:val="24"/>
          <w:szCs w:val="24"/>
        </w:rPr>
        <w:t>御活用ください</w:t>
      </w:r>
      <w:r w:rsidR="00CA6950" w:rsidRPr="00C81BDF">
        <w:rPr>
          <w:rFonts w:ascii="HG創英角ｺﾞｼｯｸUB" w:eastAsia="HG創英角ｺﾞｼｯｸUB" w:cs="HG丸ｺﾞｼｯｸM-PRO" w:hint="eastAsia"/>
          <w:kern w:val="0"/>
          <w:sz w:val="24"/>
          <w:szCs w:val="24"/>
        </w:rPr>
        <w:t>。</w:t>
      </w:r>
    </w:p>
    <w:p w14:paraId="345F74AE" w14:textId="3FA4DD97" w:rsidR="00C81BDF" w:rsidRPr="00C81BDF" w:rsidRDefault="00C81BDF" w:rsidP="00C81BDF">
      <w:pPr>
        <w:rPr>
          <w:rFonts w:ascii="ＭＳ ゴシック" w:eastAsia="ＭＳ ゴシック" w:hAnsi="ＭＳ ゴシック"/>
          <w:sz w:val="24"/>
          <w:szCs w:val="24"/>
        </w:rPr>
      </w:pPr>
      <w:r w:rsidRPr="00C81BDF">
        <w:rPr>
          <w:rFonts w:ascii="HGP創英角ﾎﾟｯﾌﾟ体" w:eastAsia="HGP創英角ﾎﾟｯﾌﾟ体" w:cs="HG丸ｺﾞｼｯｸM-PRO" w:hint="eastAsia"/>
          <w:kern w:val="0"/>
          <w:sz w:val="24"/>
          <w:szCs w:val="24"/>
        </w:rPr>
        <w:t>宛</w:t>
      </w:r>
      <w:r w:rsidRPr="00C81BD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81BDF">
        <w:rPr>
          <w:rFonts w:ascii="HGP創英角ﾎﾟｯﾌﾟ体" w:eastAsia="HGP創英角ﾎﾟｯﾌﾟ体" w:cs="HG丸ｺﾞｼｯｸM-PRO" w:hint="eastAsia"/>
          <w:kern w:val="0"/>
          <w:sz w:val="24"/>
          <w:szCs w:val="24"/>
        </w:rPr>
        <w:t>先</w:t>
      </w:r>
      <w:r w:rsidRPr="00C81BD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4D0BF70D" w14:textId="3D5F27F9" w:rsidR="00C81BDF" w:rsidRPr="00C81BDF" w:rsidRDefault="00C81BDF" w:rsidP="00C81BDF">
      <w:pPr>
        <w:spacing w:line="340" w:lineRule="exact"/>
        <w:ind w:firstLineChars="99" w:firstLine="238"/>
        <w:rPr>
          <w:rFonts w:ascii="HG丸ｺﾞｼｯｸM-PRO" w:eastAsia="HG丸ｺﾞｼｯｸM-PRO"/>
          <w:sz w:val="24"/>
          <w:szCs w:val="24"/>
        </w:rPr>
      </w:pPr>
      <w:r w:rsidRPr="00C81BDF">
        <w:rPr>
          <w:rFonts w:ascii="HG丸ｺﾞｼｯｸM-PRO" w:eastAsia="HG丸ｺﾞｼｯｸM-PRO" w:hint="eastAsia"/>
          <w:sz w:val="24"/>
          <w:szCs w:val="24"/>
        </w:rPr>
        <w:t>京都市都市計画局住宅室住宅政策課</w:t>
      </w:r>
    </w:p>
    <w:p w14:paraId="5F117E45" w14:textId="77777777" w:rsidR="00C81BDF" w:rsidRPr="00C81BDF" w:rsidRDefault="00C81BDF" w:rsidP="00C81BDF">
      <w:pPr>
        <w:spacing w:line="340" w:lineRule="exact"/>
        <w:rPr>
          <w:rFonts w:ascii="HG丸ｺﾞｼｯｸM-PRO" w:eastAsia="HG丸ｺﾞｼｯｸM-PRO"/>
          <w:sz w:val="24"/>
          <w:szCs w:val="24"/>
        </w:rPr>
      </w:pPr>
      <w:r w:rsidRPr="00C81BDF">
        <w:rPr>
          <w:rFonts w:ascii="HG丸ｺﾞｼｯｸM-PRO" w:eastAsia="HG丸ｺﾞｼｯｸM-PRO" w:hint="eastAsia"/>
          <w:sz w:val="24"/>
          <w:szCs w:val="24"/>
        </w:rPr>
        <w:t>【住　所】京都市中京区寺町通御池上る上本能寺前町488番地（京都市役所</w:t>
      </w:r>
      <w:r w:rsidR="00A320B1">
        <w:rPr>
          <w:rFonts w:ascii="HG丸ｺﾞｼｯｸM-PRO" w:eastAsia="HG丸ｺﾞｼｯｸM-PRO" w:hint="eastAsia"/>
          <w:sz w:val="24"/>
          <w:szCs w:val="24"/>
        </w:rPr>
        <w:t>分</w:t>
      </w:r>
      <w:r w:rsidRPr="00C81BDF">
        <w:rPr>
          <w:rFonts w:ascii="HG丸ｺﾞｼｯｸM-PRO" w:eastAsia="HG丸ｺﾞｼｯｸM-PRO" w:hint="eastAsia"/>
          <w:sz w:val="24"/>
          <w:szCs w:val="24"/>
        </w:rPr>
        <w:t>庁舎</w:t>
      </w:r>
      <w:r w:rsidR="00A320B1">
        <w:rPr>
          <w:rFonts w:ascii="HG丸ｺﾞｼｯｸM-PRO" w:eastAsia="HG丸ｺﾞｼｯｸM-PRO" w:hint="eastAsia"/>
          <w:sz w:val="24"/>
          <w:szCs w:val="24"/>
        </w:rPr>
        <w:t>３</w:t>
      </w:r>
      <w:r w:rsidRPr="00C81BDF">
        <w:rPr>
          <w:rFonts w:ascii="HG丸ｺﾞｼｯｸM-PRO" w:eastAsia="HG丸ｺﾞｼｯｸM-PRO" w:hint="eastAsia"/>
          <w:sz w:val="24"/>
          <w:szCs w:val="24"/>
        </w:rPr>
        <w:t>階）</w:t>
      </w:r>
    </w:p>
    <w:p w14:paraId="3D260105" w14:textId="652A1FC6" w:rsidR="00C81BDF" w:rsidRPr="00C81BDF" w:rsidRDefault="00C81BDF" w:rsidP="00C81BDF">
      <w:pPr>
        <w:rPr>
          <w:rFonts w:ascii="ＭＳ ゴシック" w:eastAsia="ＭＳ ゴシック" w:hAnsi="ＭＳ ゴシック"/>
          <w:sz w:val="24"/>
          <w:szCs w:val="24"/>
        </w:rPr>
      </w:pPr>
      <w:r w:rsidRPr="00C81BDF">
        <w:rPr>
          <w:rFonts w:ascii="HG丸ｺﾞｼｯｸM-PRO" w:eastAsia="HG丸ｺﾞｼｯｸM-PRO" w:hint="eastAsia"/>
          <w:sz w:val="24"/>
          <w:szCs w:val="24"/>
        </w:rPr>
        <w:t>【郵　送】〒604－8571（住所記載不要）</w:t>
      </w:r>
    </w:p>
    <w:p w14:paraId="7602027E" w14:textId="48D620E1" w:rsidR="00C81BDF" w:rsidRPr="00C81BDF" w:rsidRDefault="00C81BDF" w:rsidP="00C81BDF">
      <w:pPr>
        <w:rPr>
          <w:rFonts w:ascii="HG丸ｺﾞｼｯｸM-PRO" w:eastAsia="HG丸ｺﾞｼｯｸM-PRO" w:hAnsi="ＭＳ ゴシック"/>
          <w:sz w:val="24"/>
          <w:szCs w:val="24"/>
        </w:rPr>
      </w:pPr>
      <w:r w:rsidRPr="00C81BDF">
        <w:rPr>
          <w:rFonts w:ascii="HG丸ｺﾞｼｯｸM-PRO" w:eastAsia="HG丸ｺﾞｼｯｸM-PRO" w:hAnsi="ＭＳ ゴシック" w:hint="eastAsia"/>
          <w:sz w:val="24"/>
          <w:szCs w:val="24"/>
        </w:rPr>
        <w:t xml:space="preserve">【ＦＡＸ】075-222-3526 　　 </w:t>
      </w:r>
    </w:p>
    <w:p w14:paraId="46268845" w14:textId="5F294275" w:rsidR="00C81BDF" w:rsidRPr="00C81BDF" w:rsidRDefault="00C81BDF" w:rsidP="00C81BDF">
      <w:pPr>
        <w:rPr>
          <w:rFonts w:ascii="HG丸ｺﾞｼｯｸM-PRO" w:eastAsia="HG丸ｺﾞｼｯｸM-PRO" w:hAnsi="ＭＳ ゴシック"/>
          <w:sz w:val="24"/>
          <w:szCs w:val="24"/>
        </w:rPr>
      </w:pPr>
      <w:r w:rsidRPr="00C81BDF">
        <w:rPr>
          <w:rFonts w:ascii="HG丸ｺﾞｼｯｸM-PRO" w:eastAsia="HG丸ｺﾞｼｯｸM-PRO" w:hAnsi="ＭＳ ゴシック" w:hint="eastAsia"/>
          <w:sz w:val="24"/>
          <w:szCs w:val="24"/>
        </w:rPr>
        <w:t>【電子メール】</w:t>
      </w:r>
      <w:r w:rsidR="006C578E" w:rsidRPr="006C578E">
        <w:rPr>
          <w:rFonts w:ascii="HG丸ｺﾞｼｯｸM-PRO" w:eastAsia="HG丸ｺﾞｼｯｸM-PRO" w:hAnsi="ＭＳ ゴシック"/>
          <w:sz w:val="24"/>
          <w:szCs w:val="24"/>
        </w:rPr>
        <w:t>house@city.kyoto.lg.jp</w:t>
      </w:r>
    </w:p>
    <w:p w14:paraId="4F469981" w14:textId="76F4E5CC" w:rsidR="00C81BDF" w:rsidRDefault="00C81BDF" w:rsidP="00C81BDF"/>
    <w:tbl>
      <w:tblPr>
        <w:tblW w:w="9324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8623"/>
      </w:tblGrid>
      <w:tr w:rsidR="00C81BDF" w14:paraId="0B9DF9C2" w14:textId="77777777" w:rsidTr="00242D1A">
        <w:trPr>
          <w:trHeight w:val="540"/>
        </w:trPr>
        <w:tc>
          <w:tcPr>
            <w:tcW w:w="9324" w:type="dxa"/>
            <w:gridSpan w:val="2"/>
            <w:tcBorders>
              <w:bottom w:val="dashed" w:sz="4" w:space="0" w:color="auto"/>
            </w:tcBorders>
          </w:tcPr>
          <w:p w14:paraId="627BCCEB" w14:textId="7865B6E9" w:rsidR="00C81BDF" w:rsidRPr="00225E7A" w:rsidRDefault="00C81BDF" w:rsidP="00D67209">
            <w:pPr>
              <w:rPr>
                <w:rFonts w:ascii="HGP創英角ﾎﾟｯﾌﾟ体" w:eastAsia="HGP創英角ﾎﾟｯﾌﾟ体" w:cs="HG丸ｺﾞｼｯｸM-PRO"/>
                <w:kern w:val="0"/>
                <w:sz w:val="22"/>
              </w:rPr>
            </w:pPr>
            <w:r w:rsidRPr="00225E7A">
              <w:rPr>
                <w:rFonts w:ascii="HGP創英角ﾎﾟｯﾌﾟ体" w:eastAsia="HGP創英角ﾎﾟｯﾌﾟ体" w:cs="HG丸ｺﾞｼｯｸM-PRO" w:hint="eastAsia"/>
                <w:kern w:val="0"/>
                <w:sz w:val="22"/>
              </w:rPr>
              <w:t>＜</w:t>
            </w:r>
            <w:r w:rsidR="00024DB8">
              <w:rPr>
                <w:rFonts w:ascii="HGP創英角ﾎﾟｯﾌﾟ体" w:eastAsia="HGP創英角ﾎﾟｯﾌﾟ体" w:cs="HG丸ｺﾞｼｯｸM-PRO" w:hint="eastAsia"/>
                <w:kern w:val="0"/>
                <w:sz w:val="22"/>
              </w:rPr>
              <w:t>御</w:t>
            </w:r>
            <w:r w:rsidRPr="00225E7A">
              <w:rPr>
                <w:rFonts w:ascii="HGP創英角ﾎﾟｯﾌﾟ体" w:eastAsia="HGP創英角ﾎﾟｯﾌﾟ体" w:cs="HG丸ｺﾞｼｯｸM-PRO" w:hint="eastAsia"/>
                <w:kern w:val="0"/>
                <w:sz w:val="22"/>
              </w:rPr>
              <w:t>意見欄＞</w:t>
            </w:r>
          </w:p>
          <w:p w14:paraId="42713228" w14:textId="7CAA2CB5" w:rsidR="00C81BDF" w:rsidRDefault="00C81BDF" w:rsidP="00D67209"/>
        </w:tc>
      </w:tr>
      <w:tr w:rsidR="00C81BDF" w14:paraId="32E3FB0A" w14:textId="77777777" w:rsidTr="00242D1A">
        <w:trPr>
          <w:trHeight w:val="345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683370E" w14:textId="1DD428C8" w:rsidR="00C81BDF" w:rsidRDefault="00C81BDF" w:rsidP="00D67209"/>
        </w:tc>
      </w:tr>
      <w:tr w:rsidR="00C81BDF" w14:paraId="1867B7D3" w14:textId="77777777" w:rsidTr="00242D1A">
        <w:trPr>
          <w:trHeight w:val="345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F227823" w14:textId="41E82F5C" w:rsidR="00C81BDF" w:rsidRDefault="00C81BDF" w:rsidP="00D67209"/>
        </w:tc>
      </w:tr>
      <w:tr w:rsidR="00C81BDF" w14:paraId="553721C2" w14:textId="77777777" w:rsidTr="00242D1A">
        <w:trPr>
          <w:trHeight w:val="313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E03DCB6" w14:textId="0D161A8D" w:rsidR="00C81BDF" w:rsidRDefault="00C81BDF" w:rsidP="00D67209"/>
        </w:tc>
      </w:tr>
      <w:tr w:rsidR="00C81BDF" w14:paraId="70B62F6B" w14:textId="77777777" w:rsidTr="00242D1A">
        <w:trPr>
          <w:trHeight w:val="315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F17020B" w14:textId="64D0E993" w:rsidR="00C81BDF" w:rsidRDefault="00C81BDF" w:rsidP="00D67209"/>
        </w:tc>
      </w:tr>
      <w:tr w:rsidR="00C81BDF" w14:paraId="5209752B" w14:textId="77777777" w:rsidTr="00242D1A">
        <w:trPr>
          <w:trHeight w:val="300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8460A65" w14:textId="77777777" w:rsidR="00C81BDF" w:rsidRDefault="00C81BDF" w:rsidP="00D67209"/>
        </w:tc>
      </w:tr>
      <w:tr w:rsidR="00C81BDF" w14:paraId="01101A03" w14:textId="77777777" w:rsidTr="00242D1A">
        <w:trPr>
          <w:trHeight w:val="300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FE0E077" w14:textId="77777777" w:rsidR="00C81BDF" w:rsidRDefault="00C81BDF" w:rsidP="00D67209"/>
        </w:tc>
      </w:tr>
      <w:tr w:rsidR="00C81BDF" w14:paraId="0327100C" w14:textId="77777777" w:rsidTr="00242D1A">
        <w:trPr>
          <w:trHeight w:val="255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1C2A454" w14:textId="6D402C76" w:rsidR="00C81BDF" w:rsidRDefault="00C81BDF" w:rsidP="00D67209"/>
        </w:tc>
      </w:tr>
      <w:tr w:rsidR="00C81BDF" w14:paraId="59337A7B" w14:textId="77777777" w:rsidTr="00242D1A">
        <w:trPr>
          <w:trHeight w:val="251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C9F6006" w14:textId="77777777" w:rsidR="00C81BDF" w:rsidRDefault="00C81BDF" w:rsidP="00D67209"/>
        </w:tc>
      </w:tr>
      <w:tr w:rsidR="00C81BDF" w14:paraId="2CE0C2DD" w14:textId="77777777" w:rsidTr="00242D1A">
        <w:trPr>
          <w:trHeight w:val="345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EEA947" w14:textId="0F90BF09" w:rsidR="00C81BDF" w:rsidRDefault="00C81BDF" w:rsidP="00D67209"/>
        </w:tc>
      </w:tr>
      <w:tr w:rsidR="00C81BDF" w14:paraId="35F6B66E" w14:textId="77777777" w:rsidTr="00242D1A">
        <w:trPr>
          <w:trHeight w:val="240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5A0695C" w14:textId="77777777" w:rsidR="00C81BDF" w:rsidRDefault="00C81BDF" w:rsidP="00D67209"/>
        </w:tc>
      </w:tr>
      <w:tr w:rsidR="00C81BDF" w14:paraId="19F7CE81" w14:textId="77777777" w:rsidTr="00242D1A">
        <w:trPr>
          <w:trHeight w:val="405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4C162CA" w14:textId="77777777" w:rsidR="00C81BDF" w:rsidRDefault="00C81BDF" w:rsidP="00D67209"/>
        </w:tc>
      </w:tr>
      <w:tr w:rsidR="00C81BDF" w14:paraId="41B88894" w14:textId="77777777" w:rsidTr="00242D1A">
        <w:trPr>
          <w:trHeight w:val="345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B9ECA6" w14:textId="360BB57C" w:rsidR="00C81BDF" w:rsidRDefault="00C81BDF" w:rsidP="00D67209"/>
        </w:tc>
      </w:tr>
      <w:tr w:rsidR="00C81BDF" w14:paraId="75276206" w14:textId="77777777" w:rsidTr="00242D1A">
        <w:trPr>
          <w:trHeight w:val="405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F5C5B4C" w14:textId="77777777" w:rsidR="00C81BDF" w:rsidRDefault="00C81BDF" w:rsidP="00D67209"/>
        </w:tc>
      </w:tr>
      <w:tr w:rsidR="00C81BDF" w14:paraId="2D249AD4" w14:textId="77777777" w:rsidTr="00242D1A">
        <w:trPr>
          <w:trHeight w:val="285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2E88435" w14:textId="77777777" w:rsidR="00C81BDF" w:rsidRDefault="00C81BDF" w:rsidP="00D67209"/>
        </w:tc>
      </w:tr>
      <w:tr w:rsidR="00C81BDF" w14:paraId="768B32A3" w14:textId="77777777" w:rsidTr="00242D1A">
        <w:trPr>
          <w:trHeight w:val="420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0548BFC" w14:textId="77777777" w:rsidR="00C81BDF" w:rsidRDefault="00C81BDF" w:rsidP="00D67209"/>
        </w:tc>
      </w:tr>
      <w:tr w:rsidR="00ED0FDB" w14:paraId="4D068358" w14:textId="77777777" w:rsidTr="00242D1A">
        <w:trPr>
          <w:trHeight w:val="420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7323ACD" w14:textId="77777777" w:rsidR="00ED0FDB" w:rsidRDefault="00ED0FDB" w:rsidP="00D67209"/>
        </w:tc>
      </w:tr>
      <w:tr w:rsidR="00ED0FDB" w14:paraId="56049FCB" w14:textId="77777777" w:rsidTr="00242D1A">
        <w:trPr>
          <w:trHeight w:val="420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E99BA4" w14:textId="77777777" w:rsidR="00ED0FDB" w:rsidRDefault="00ED0FDB" w:rsidP="00D67209"/>
        </w:tc>
      </w:tr>
      <w:tr w:rsidR="00ED0FDB" w14:paraId="7C6A79A6" w14:textId="77777777" w:rsidTr="00242D1A">
        <w:trPr>
          <w:trHeight w:val="420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A7317F3" w14:textId="77777777" w:rsidR="00ED0FDB" w:rsidRDefault="00ED0FDB" w:rsidP="00D67209"/>
        </w:tc>
      </w:tr>
      <w:tr w:rsidR="00ED0FDB" w14:paraId="28DFD040" w14:textId="77777777" w:rsidTr="00242D1A">
        <w:trPr>
          <w:trHeight w:val="420"/>
        </w:trPr>
        <w:tc>
          <w:tcPr>
            <w:tcW w:w="932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BC9D43C" w14:textId="77777777" w:rsidR="00ED0FDB" w:rsidRDefault="00ED0FDB" w:rsidP="00D67209"/>
        </w:tc>
      </w:tr>
      <w:tr w:rsidR="00C81BDF" w14:paraId="2990C735" w14:textId="77777777" w:rsidTr="00242D1A">
        <w:trPr>
          <w:trHeight w:val="369"/>
        </w:trPr>
        <w:tc>
          <w:tcPr>
            <w:tcW w:w="932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5228D3A" w14:textId="77777777" w:rsidR="00C81BDF" w:rsidRDefault="00C81BDF" w:rsidP="00D67209"/>
        </w:tc>
      </w:tr>
      <w:tr w:rsidR="00C81BDF" w14:paraId="05129702" w14:textId="77777777" w:rsidTr="00242D1A">
        <w:trPr>
          <w:trHeight w:val="266"/>
        </w:trPr>
        <w:tc>
          <w:tcPr>
            <w:tcW w:w="9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70DA1" w14:textId="32C8972C" w:rsidR="00C81BDF" w:rsidRPr="00007E61" w:rsidRDefault="00C81BDF" w:rsidP="00D67209">
            <w:pPr>
              <w:rPr>
                <w:rFonts w:ascii="HG丸ｺﾞｼｯｸM-PRO" w:eastAsia="HG丸ｺﾞｼｯｸM-PRO"/>
                <w:b/>
                <w:bCs/>
              </w:rPr>
            </w:pPr>
            <w:r w:rsidRPr="00007E61">
              <w:rPr>
                <w:rFonts w:ascii="HG丸ｺﾞｼｯｸM-PRO" w:eastAsia="HG丸ｺﾞｼｯｸM-PRO" w:hint="eastAsia"/>
                <w:b/>
                <w:bCs/>
              </w:rPr>
              <w:t>※</w:t>
            </w:r>
            <w:r w:rsidR="0042309F">
              <w:rPr>
                <w:rFonts w:ascii="HG丸ｺﾞｼｯｸM-PRO" w:eastAsia="HG丸ｺﾞｼｯｸM-PRO" w:hint="eastAsia"/>
                <w:b/>
                <w:bCs/>
              </w:rPr>
              <w:t>御</w:t>
            </w:r>
            <w:r w:rsidRPr="00007E61">
              <w:rPr>
                <w:rFonts w:ascii="HG丸ｺﾞｼｯｸM-PRO" w:eastAsia="HG丸ｺﾞｼｯｸM-PRO" w:hint="eastAsia"/>
                <w:b/>
                <w:bCs/>
              </w:rPr>
              <w:t>意見を取りまとめる際の参考にしますので，差し支えなければ</w:t>
            </w:r>
            <w:r w:rsidR="00007E61" w:rsidRPr="00007E61">
              <w:rPr>
                <w:rFonts w:ascii="HG丸ｺﾞｼｯｸM-PRO" w:eastAsia="HG丸ｺﾞｼｯｸM-PRO" w:hint="eastAsia"/>
                <w:b/>
                <w:bCs/>
              </w:rPr>
              <w:t>御記入（〇印）</w:t>
            </w:r>
            <w:r w:rsidRPr="00007E61">
              <w:rPr>
                <w:rFonts w:ascii="HG丸ｺﾞｼｯｸM-PRO" w:eastAsia="HG丸ｺﾞｼｯｸM-PRO" w:hint="eastAsia"/>
                <w:b/>
                <w:bCs/>
              </w:rPr>
              <w:t>ください。</w:t>
            </w:r>
          </w:p>
        </w:tc>
      </w:tr>
      <w:tr w:rsidR="00107658" w:rsidRPr="000C5E2C" w14:paraId="6B31EF98" w14:textId="77777777" w:rsidTr="00242D1A">
        <w:trPr>
          <w:cantSplit/>
          <w:trHeight w:val="50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7E013" w14:textId="77777777" w:rsidR="00107658" w:rsidRPr="00225E7A" w:rsidRDefault="00107658" w:rsidP="00107658">
            <w:pPr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年齢</w:t>
            </w:r>
          </w:p>
        </w:tc>
        <w:tc>
          <w:tcPr>
            <w:tcW w:w="8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F1B42" w14:textId="37B03217" w:rsidR="00007E61" w:rsidRDefault="00007E61" w:rsidP="00107658">
            <w:pPr>
              <w:ind w:firstLineChars="6" w:firstLine="1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２０</w:t>
            </w:r>
            <w:r w:rsidR="00107658">
              <w:rPr>
                <w:rFonts w:ascii="HG丸ｺﾞｼｯｸM-PRO" w:eastAsia="HG丸ｺﾞｼｯｸM-PRO" w:hint="eastAsia"/>
              </w:rPr>
              <w:t>歳</w:t>
            </w:r>
            <w:r>
              <w:rPr>
                <w:rFonts w:ascii="HG丸ｺﾞｼｯｸM-PRO" w:eastAsia="HG丸ｺﾞｼｯｸM-PRO" w:hint="eastAsia"/>
              </w:rPr>
              <w:t>未満</w:t>
            </w:r>
            <w:r w:rsidR="00107658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="00107658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２０</w:t>
            </w:r>
            <w:r w:rsidR="00107658">
              <w:rPr>
                <w:rFonts w:ascii="HG丸ｺﾞｼｯｸM-PRO" w:eastAsia="HG丸ｺﾞｼｯｸM-PRO" w:hint="eastAsia"/>
              </w:rPr>
              <w:t>歳</w:t>
            </w:r>
            <w:r>
              <w:rPr>
                <w:rFonts w:ascii="HG丸ｺﾞｼｯｸM-PRO" w:eastAsia="HG丸ｺﾞｼｯｸM-PRO" w:hint="eastAsia"/>
              </w:rPr>
              <w:t>代</w:t>
            </w:r>
            <w:r w:rsidR="00107658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="00107658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３０歳代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107658">
              <w:rPr>
                <w:rFonts w:ascii="HG丸ｺﾞｼｯｸM-PRO" w:eastAsia="HG丸ｺﾞｼｯｸM-PRO" w:hint="eastAsia"/>
              </w:rPr>
              <w:t>40歳</w:t>
            </w:r>
            <w:r>
              <w:rPr>
                <w:rFonts w:ascii="HG丸ｺﾞｼｯｸM-PRO" w:eastAsia="HG丸ｺﾞｼｯｸM-PRO" w:hint="eastAsia"/>
              </w:rPr>
              <w:t>代　・５０歳代　 ・</w:t>
            </w:r>
            <w:r w:rsidR="00107658">
              <w:rPr>
                <w:rFonts w:ascii="HG丸ｺﾞｼｯｸM-PRO" w:eastAsia="HG丸ｺﾞｼｯｸM-PRO" w:hint="eastAsia"/>
              </w:rPr>
              <w:t>60歳</w:t>
            </w:r>
            <w:r>
              <w:rPr>
                <w:rFonts w:ascii="HG丸ｺﾞｼｯｸM-PRO" w:eastAsia="HG丸ｺﾞｼｯｸM-PRO" w:hint="eastAsia"/>
              </w:rPr>
              <w:t>代</w:t>
            </w:r>
            <w:r w:rsidR="00107658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3B9C0328" w14:textId="4B23BDDE" w:rsidR="00107658" w:rsidRPr="000C5E2C" w:rsidRDefault="001023EB" w:rsidP="00107658">
            <w:pPr>
              <w:ind w:firstLineChars="6" w:firstLine="1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007E61">
              <w:rPr>
                <w:rFonts w:ascii="HG丸ｺﾞｼｯｸM-PRO" w:eastAsia="HG丸ｺﾞｼｯｸM-PRO" w:hint="eastAsia"/>
              </w:rPr>
              <w:t>７０</w:t>
            </w:r>
            <w:r w:rsidR="00107658" w:rsidRPr="000C5E2C">
              <w:rPr>
                <w:rFonts w:ascii="HG丸ｺﾞｼｯｸM-PRO" w:eastAsia="HG丸ｺﾞｼｯｸM-PRO" w:hint="eastAsia"/>
              </w:rPr>
              <w:t>歳</w:t>
            </w:r>
            <w:r w:rsidR="00007E61">
              <w:rPr>
                <w:rFonts w:ascii="HG丸ｺﾞｼｯｸM-PRO" w:eastAsia="HG丸ｺﾞｼｯｸM-PRO" w:hint="eastAsia"/>
              </w:rPr>
              <w:t xml:space="preserve">代　　 </w:t>
            </w:r>
            <w:r w:rsidR="00107658">
              <w:rPr>
                <w:rFonts w:ascii="HG丸ｺﾞｼｯｸM-PRO" w:eastAsia="HG丸ｺﾞｼｯｸM-PRO" w:hint="eastAsia"/>
              </w:rPr>
              <w:t>・80歳以上</w:t>
            </w:r>
          </w:p>
        </w:tc>
      </w:tr>
      <w:tr w:rsidR="00107658" w14:paraId="54AD7091" w14:textId="77777777" w:rsidTr="008A1169">
        <w:trPr>
          <w:trHeight w:val="705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62B7D6C4" w14:textId="77777777" w:rsidR="00107658" w:rsidRPr="00225E7A" w:rsidRDefault="00107658" w:rsidP="00107658">
            <w:pPr>
              <w:jc w:val="center"/>
              <w:rPr>
                <w:rFonts w:ascii="HGP創英角ﾎﾟｯﾌﾟ体" w:eastAsia="HGP創英角ﾎﾟｯﾌﾟ体"/>
              </w:rPr>
            </w:pPr>
            <w:r w:rsidRPr="00225E7A">
              <w:rPr>
                <w:rFonts w:ascii="HGP創英角ﾎﾟｯﾌﾟ体" w:eastAsia="HGP創英角ﾎﾟｯﾌﾟ体" w:hint="eastAsia"/>
              </w:rPr>
              <w:t>住所</w:t>
            </w:r>
          </w:p>
        </w:tc>
        <w:tc>
          <w:tcPr>
            <w:tcW w:w="8623" w:type="dxa"/>
            <w:tcBorders>
              <w:top w:val="single" w:sz="4" w:space="0" w:color="auto"/>
            </w:tcBorders>
            <w:vAlign w:val="center"/>
          </w:tcPr>
          <w:p w14:paraId="40032BA0" w14:textId="6D2B9650" w:rsidR="008A1169" w:rsidRPr="008A1169" w:rsidRDefault="008A1169" w:rsidP="008A116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・京都市内在住　　・京都市内に通勤又は通学</w:t>
            </w:r>
            <w:r w:rsidR="0042309F">
              <w:rPr>
                <w:rFonts w:ascii="HG丸ｺﾞｼｯｸM-PRO" w:eastAsia="HG丸ｺﾞｼｯｸM-PRO" w:hint="eastAsia"/>
                <w:szCs w:val="21"/>
              </w:rPr>
              <w:t>（市外在住）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・京都市外</w:t>
            </w:r>
            <w:r w:rsidR="007476E2">
              <w:rPr>
                <w:rFonts w:ascii="HG丸ｺﾞｼｯｸM-PRO" w:eastAsia="HG丸ｺﾞｼｯｸM-PRO" w:hint="eastAsia"/>
                <w:szCs w:val="21"/>
              </w:rPr>
              <w:t>その他</w:t>
            </w:r>
            <w:r>
              <w:rPr>
                <w:rFonts w:ascii="HG丸ｺﾞｼｯｸM-PRO" w:eastAsia="HG丸ｺﾞｼｯｸM-PRO" w:hint="eastAsia"/>
                <w:szCs w:val="21"/>
              </w:rPr>
              <w:t>在住</w:t>
            </w:r>
          </w:p>
        </w:tc>
      </w:tr>
    </w:tbl>
    <w:p w14:paraId="219F4169" w14:textId="0F994B5B" w:rsidR="00253D8B" w:rsidRDefault="00253D8B" w:rsidP="00EB2222">
      <w:pPr>
        <w:rPr>
          <w:sz w:val="24"/>
        </w:rPr>
      </w:pPr>
    </w:p>
    <w:sectPr w:rsidR="00253D8B" w:rsidSect="00E670CF">
      <w:pgSz w:w="11906" w:h="16838" w:code="9"/>
      <w:pgMar w:top="1134" w:right="1134" w:bottom="1134" w:left="1134" w:header="851" w:footer="113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9A7DB" w14:textId="77777777" w:rsidR="008971A0" w:rsidRDefault="008971A0" w:rsidP="00973C13">
      <w:r>
        <w:separator/>
      </w:r>
    </w:p>
  </w:endnote>
  <w:endnote w:type="continuationSeparator" w:id="0">
    <w:p w14:paraId="2EB8315B" w14:textId="77777777" w:rsidR="008971A0" w:rsidRDefault="008971A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E4A08" w14:textId="77777777" w:rsidR="008971A0" w:rsidRDefault="008971A0" w:rsidP="00973C13">
      <w:r>
        <w:separator/>
      </w:r>
    </w:p>
  </w:footnote>
  <w:footnote w:type="continuationSeparator" w:id="0">
    <w:p w14:paraId="56084A8D" w14:textId="77777777" w:rsidR="008971A0" w:rsidRDefault="008971A0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1F63"/>
    <w:multiLevelType w:val="hybridMultilevel"/>
    <w:tmpl w:val="2DFA560C"/>
    <w:lvl w:ilvl="0" w:tplc="27BEEDE6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1362E67"/>
    <w:multiLevelType w:val="hybridMultilevel"/>
    <w:tmpl w:val="7A9E71C2"/>
    <w:lvl w:ilvl="0" w:tplc="47EA3A0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56A6A62"/>
    <w:multiLevelType w:val="hybridMultilevel"/>
    <w:tmpl w:val="B2E80CEA"/>
    <w:lvl w:ilvl="0" w:tplc="771CFC40">
      <w:numFmt w:val="bullet"/>
      <w:lvlText w:val="○"/>
      <w:lvlJc w:val="left"/>
      <w:pPr>
        <w:ind w:left="599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36941BF7"/>
    <w:multiLevelType w:val="hybridMultilevel"/>
    <w:tmpl w:val="861ED340"/>
    <w:lvl w:ilvl="0" w:tplc="E4C284C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E987F39"/>
    <w:multiLevelType w:val="hybridMultilevel"/>
    <w:tmpl w:val="0AD63042"/>
    <w:lvl w:ilvl="0" w:tplc="FEE2DCD2">
      <w:numFmt w:val="bullet"/>
      <w:lvlText w:val="・"/>
      <w:lvlJc w:val="left"/>
      <w:pPr>
        <w:ind w:left="83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5" w15:restartNumberingAfterBreak="0">
    <w:nsid w:val="46BF4BC8"/>
    <w:multiLevelType w:val="hybridMultilevel"/>
    <w:tmpl w:val="CE9834B0"/>
    <w:lvl w:ilvl="0" w:tplc="CB4A5FE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013426"/>
    <w:multiLevelType w:val="hybridMultilevel"/>
    <w:tmpl w:val="D882A92E"/>
    <w:lvl w:ilvl="0" w:tplc="2E9EB388">
      <w:numFmt w:val="bullet"/>
      <w:lvlText w:val="○"/>
      <w:lvlJc w:val="left"/>
      <w:pPr>
        <w:ind w:left="599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FE"/>
    <w:rsid w:val="00000373"/>
    <w:rsid w:val="000008DF"/>
    <w:rsid w:val="00000BAA"/>
    <w:rsid w:val="00002286"/>
    <w:rsid w:val="00003EB5"/>
    <w:rsid w:val="00005017"/>
    <w:rsid w:val="000078BF"/>
    <w:rsid w:val="00007E61"/>
    <w:rsid w:val="000105D8"/>
    <w:rsid w:val="00010CD8"/>
    <w:rsid w:val="00011FD8"/>
    <w:rsid w:val="0001307C"/>
    <w:rsid w:val="0001350B"/>
    <w:rsid w:val="00014892"/>
    <w:rsid w:val="00016465"/>
    <w:rsid w:val="0001777B"/>
    <w:rsid w:val="000178CC"/>
    <w:rsid w:val="00022A65"/>
    <w:rsid w:val="00022BB2"/>
    <w:rsid w:val="00024DB8"/>
    <w:rsid w:val="00024E26"/>
    <w:rsid w:val="00025621"/>
    <w:rsid w:val="00025EEF"/>
    <w:rsid w:val="00027218"/>
    <w:rsid w:val="00027D00"/>
    <w:rsid w:val="00031A2E"/>
    <w:rsid w:val="00034BEF"/>
    <w:rsid w:val="00041A04"/>
    <w:rsid w:val="00043033"/>
    <w:rsid w:val="00043770"/>
    <w:rsid w:val="00044758"/>
    <w:rsid w:val="000475F3"/>
    <w:rsid w:val="000502A9"/>
    <w:rsid w:val="00051C0E"/>
    <w:rsid w:val="00051ED0"/>
    <w:rsid w:val="00052C01"/>
    <w:rsid w:val="000536BC"/>
    <w:rsid w:val="000546EE"/>
    <w:rsid w:val="000556E9"/>
    <w:rsid w:val="00056D7C"/>
    <w:rsid w:val="00057F5F"/>
    <w:rsid w:val="00060E05"/>
    <w:rsid w:val="00062E17"/>
    <w:rsid w:val="000648FA"/>
    <w:rsid w:val="00066207"/>
    <w:rsid w:val="00067F56"/>
    <w:rsid w:val="00071575"/>
    <w:rsid w:val="00074C9F"/>
    <w:rsid w:val="0007686D"/>
    <w:rsid w:val="00082931"/>
    <w:rsid w:val="0008357F"/>
    <w:rsid w:val="00093CA1"/>
    <w:rsid w:val="00094CB6"/>
    <w:rsid w:val="000978C6"/>
    <w:rsid w:val="000A062F"/>
    <w:rsid w:val="000A29C2"/>
    <w:rsid w:val="000A2B66"/>
    <w:rsid w:val="000A335C"/>
    <w:rsid w:val="000A4CA4"/>
    <w:rsid w:val="000A4CE5"/>
    <w:rsid w:val="000A5591"/>
    <w:rsid w:val="000A73FC"/>
    <w:rsid w:val="000B028E"/>
    <w:rsid w:val="000B08AF"/>
    <w:rsid w:val="000B0E96"/>
    <w:rsid w:val="000B126F"/>
    <w:rsid w:val="000B2A05"/>
    <w:rsid w:val="000B33E5"/>
    <w:rsid w:val="000B3F72"/>
    <w:rsid w:val="000B4723"/>
    <w:rsid w:val="000B4917"/>
    <w:rsid w:val="000B4AB2"/>
    <w:rsid w:val="000B4F4E"/>
    <w:rsid w:val="000B576E"/>
    <w:rsid w:val="000B73A1"/>
    <w:rsid w:val="000C1DFC"/>
    <w:rsid w:val="000C22C5"/>
    <w:rsid w:val="000C2D93"/>
    <w:rsid w:val="000C3CCF"/>
    <w:rsid w:val="000C5811"/>
    <w:rsid w:val="000C581A"/>
    <w:rsid w:val="000C5980"/>
    <w:rsid w:val="000C796B"/>
    <w:rsid w:val="000D07BA"/>
    <w:rsid w:val="000D2B6C"/>
    <w:rsid w:val="000D460C"/>
    <w:rsid w:val="000D46D5"/>
    <w:rsid w:val="000D4D37"/>
    <w:rsid w:val="000D51EB"/>
    <w:rsid w:val="000D5D7D"/>
    <w:rsid w:val="000D6FFA"/>
    <w:rsid w:val="000E45D4"/>
    <w:rsid w:val="000E65B0"/>
    <w:rsid w:val="000E7288"/>
    <w:rsid w:val="000E7ED6"/>
    <w:rsid w:val="000F0420"/>
    <w:rsid w:val="000F51CE"/>
    <w:rsid w:val="000F62BB"/>
    <w:rsid w:val="000F6D4D"/>
    <w:rsid w:val="000F7066"/>
    <w:rsid w:val="000F727E"/>
    <w:rsid w:val="00101A0A"/>
    <w:rsid w:val="001023EB"/>
    <w:rsid w:val="00106710"/>
    <w:rsid w:val="00106921"/>
    <w:rsid w:val="00107521"/>
    <w:rsid w:val="00107658"/>
    <w:rsid w:val="00107CD7"/>
    <w:rsid w:val="00111156"/>
    <w:rsid w:val="0011334D"/>
    <w:rsid w:val="001151C0"/>
    <w:rsid w:val="001152B1"/>
    <w:rsid w:val="00115791"/>
    <w:rsid w:val="001160E8"/>
    <w:rsid w:val="001167A1"/>
    <w:rsid w:val="00120C82"/>
    <w:rsid w:val="001224E3"/>
    <w:rsid w:val="001271BA"/>
    <w:rsid w:val="00130BE0"/>
    <w:rsid w:val="0013358F"/>
    <w:rsid w:val="00136997"/>
    <w:rsid w:val="0014270C"/>
    <w:rsid w:val="00143FB2"/>
    <w:rsid w:val="001445F5"/>
    <w:rsid w:val="001447BC"/>
    <w:rsid w:val="001454C2"/>
    <w:rsid w:val="001472A8"/>
    <w:rsid w:val="00157C16"/>
    <w:rsid w:val="00157D72"/>
    <w:rsid w:val="0016186A"/>
    <w:rsid w:val="00163AEB"/>
    <w:rsid w:val="001646E9"/>
    <w:rsid w:val="001647A7"/>
    <w:rsid w:val="0016532E"/>
    <w:rsid w:val="00165FE8"/>
    <w:rsid w:val="00166298"/>
    <w:rsid w:val="00167368"/>
    <w:rsid w:val="00170765"/>
    <w:rsid w:val="001717CC"/>
    <w:rsid w:val="00171C6A"/>
    <w:rsid w:val="00172A3A"/>
    <w:rsid w:val="00173AB5"/>
    <w:rsid w:val="00173C97"/>
    <w:rsid w:val="0017531B"/>
    <w:rsid w:val="001766A3"/>
    <w:rsid w:val="00176D3E"/>
    <w:rsid w:val="001775EB"/>
    <w:rsid w:val="00182EBA"/>
    <w:rsid w:val="0018350B"/>
    <w:rsid w:val="001836B5"/>
    <w:rsid w:val="001837F8"/>
    <w:rsid w:val="001848E8"/>
    <w:rsid w:val="00186804"/>
    <w:rsid w:val="00187A8D"/>
    <w:rsid w:val="001903AD"/>
    <w:rsid w:val="001914E5"/>
    <w:rsid w:val="00191745"/>
    <w:rsid w:val="00193726"/>
    <w:rsid w:val="00197906"/>
    <w:rsid w:val="001A21B0"/>
    <w:rsid w:val="001A23A4"/>
    <w:rsid w:val="001A3646"/>
    <w:rsid w:val="001A3C78"/>
    <w:rsid w:val="001A56A3"/>
    <w:rsid w:val="001A6DD7"/>
    <w:rsid w:val="001A75D5"/>
    <w:rsid w:val="001B20DB"/>
    <w:rsid w:val="001B2571"/>
    <w:rsid w:val="001B3ECD"/>
    <w:rsid w:val="001B7DC9"/>
    <w:rsid w:val="001B7E81"/>
    <w:rsid w:val="001C0647"/>
    <w:rsid w:val="001C16F4"/>
    <w:rsid w:val="001C20CE"/>
    <w:rsid w:val="001C25EC"/>
    <w:rsid w:val="001C281D"/>
    <w:rsid w:val="001C297A"/>
    <w:rsid w:val="001C4A5B"/>
    <w:rsid w:val="001C6609"/>
    <w:rsid w:val="001D2F08"/>
    <w:rsid w:val="001D35F7"/>
    <w:rsid w:val="001D4A03"/>
    <w:rsid w:val="001D6F9D"/>
    <w:rsid w:val="001D7291"/>
    <w:rsid w:val="001E0980"/>
    <w:rsid w:val="001E1B99"/>
    <w:rsid w:val="001E22E2"/>
    <w:rsid w:val="001E28A4"/>
    <w:rsid w:val="001E2B52"/>
    <w:rsid w:val="001E5606"/>
    <w:rsid w:val="001E5D74"/>
    <w:rsid w:val="001E6877"/>
    <w:rsid w:val="001F34AE"/>
    <w:rsid w:val="001F4561"/>
    <w:rsid w:val="001F5C14"/>
    <w:rsid w:val="001F5D66"/>
    <w:rsid w:val="001F781E"/>
    <w:rsid w:val="00205A71"/>
    <w:rsid w:val="0020786C"/>
    <w:rsid w:val="00207FF1"/>
    <w:rsid w:val="0022042A"/>
    <w:rsid w:val="00222FF7"/>
    <w:rsid w:val="002233E1"/>
    <w:rsid w:val="002233E8"/>
    <w:rsid w:val="0022406D"/>
    <w:rsid w:val="00232517"/>
    <w:rsid w:val="00234233"/>
    <w:rsid w:val="00235953"/>
    <w:rsid w:val="00236B30"/>
    <w:rsid w:val="00240322"/>
    <w:rsid w:val="002406AF"/>
    <w:rsid w:val="00240A93"/>
    <w:rsid w:val="00241B7E"/>
    <w:rsid w:val="00242D1A"/>
    <w:rsid w:val="0024300B"/>
    <w:rsid w:val="0024773E"/>
    <w:rsid w:val="00247E20"/>
    <w:rsid w:val="0025162C"/>
    <w:rsid w:val="00251DEF"/>
    <w:rsid w:val="00253B0F"/>
    <w:rsid w:val="00253D8B"/>
    <w:rsid w:val="002550B4"/>
    <w:rsid w:val="00256302"/>
    <w:rsid w:val="00257D80"/>
    <w:rsid w:val="00261941"/>
    <w:rsid w:val="00262467"/>
    <w:rsid w:val="00263458"/>
    <w:rsid w:val="002635E4"/>
    <w:rsid w:val="00263718"/>
    <w:rsid w:val="00263ACB"/>
    <w:rsid w:val="00264092"/>
    <w:rsid w:val="0026580C"/>
    <w:rsid w:val="002674AC"/>
    <w:rsid w:val="0026753C"/>
    <w:rsid w:val="00267835"/>
    <w:rsid w:val="002704D2"/>
    <w:rsid w:val="00277D5A"/>
    <w:rsid w:val="00283AA5"/>
    <w:rsid w:val="00283BB0"/>
    <w:rsid w:val="002864B6"/>
    <w:rsid w:val="00286A30"/>
    <w:rsid w:val="00287B04"/>
    <w:rsid w:val="00290460"/>
    <w:rsid w:val="00294ADF"/>
    <w:rsid w:val="002966FC"/>
    <w:rsid w:val="00296F96"/>
    <w:rsid w:val="002976A1"/>
    <w:rsid w:val="00297F48"/>
    <w:rsid w:val="002A1384"/>
    <w:rsid w:val="002A2C42"/>
    <w:rsid w:val="002A39F2"/>
    <w:rsid w:val="002A3B3D"/>
    <w:rsid w:val="002A4D54"/>
    <w:rsid w:val="002A5851"/>
    <w:rsid w:val="002A71E1"/>
    <w:rsid w:val="002A7752"/>
    <w:rsid w:val="002B009B"/>
    <w:rsid w:val="002B0E6B"/>
    <w:rsid w:val="002B0EDF"/>
    <w:rsid w:val="002B11B6"/>
    <w:rsid w:val="002B2DC6"/>
    <w:rsid w:val="002B6A9A"/>
    <w:rsid w:val="002B79C9"/>
    <w:rsid w:val="002C082D"/>
    <w:rsid w:val="002C0C23"/>
    <w:rsid w:val="002C0F11"/>
    <w:rsid w:val="002C475D"/>
    <w:rsid w:val="002C4E3D"/>
    <w:rsid w:val="002C60F1"/>
    <w:rsid w:val="002C6779"/>
    <w:rsid w:val="002C6C4C"/>
    <w:rsid w:val="002D0316"/>
    <w:rsid w:val="002D0699"/>
    <w:rsid w:val="002D2D5F"/>
    <w:rsid w:val="002D3522"/>
    <w:rsid w:val="002D51C4"/>
    <w:rsid w:val="002D62B9"/>
    <w:rsid w:val="002D6E75"/>
    <w:rsid w:val="002D7BCE"/>
    <w:rsid w:val="002D7E28"/>
    <w:rsid w:val="002E1BFC"/>
    <w:rsid w:val="002E1DC7"/>
    <w:rsid w:val="002E2C91"/>
    <w:rsid w:val="002E5288"/>
    <w:rsid w:val="002E5EC3"/>
    <w:rsid w:val="002F2451"/>
    <w:rsid w:val="002F26C9"/>
    <w:rsid w:val="002F4E58"/>
    <w:rsid w:val="003034F3"/>
    <w:rsid w:val="0030560A"/>
    <w:rsid w:val="00305747"/>
    <w:rsid w:val="00307AAA"/>
    <w:rsid w:val="003122DA"/>
    <w:rsid w:val="00316074"/>
    <w:rsid w:val="00316238"/>
    <w:rsid w:val="00317FDB"/>
    <w:rsid w:val="00320C51"/>
    <w:rsid w:val="00321411"/>
    <w:rsid w:val="0032178C"/>
    <w:rsid w:val="00322893"/>
    <w:rsid w:val="00330D0C"/>
    <w:rsid w:val="00330E81"/>
    <w:rsid w:val="0033189C"/>
    <w:rsid w:val="00331D3F"/>
    <w:rsid w:val="00333451"/>
    <w:rsid w:val="00333AAE"/>
    <w:rsid w:val="0033417E"/>
    <w:rsid w:val="00335AED"/>
    <w:rsid w:val="00337F40"/>
    <w:rsid w:val="003417A2"/>
    <w:rsid w:val="0034407B"/>
    <w:rsid w:val="00344C27"/>
    <w:rsid w:val="00345D6D"/>
    <w:rsid w:val="00345E43"/>
    <w:rsid w:val="00346D2B"/>
    <w:rsid w:val="0035077E"/>
    <w:rsid w:val="00350C33"/>
    <w:rsid w:val="00351F93"/>
    <w:rsid w:val="00352B65"/>
    <w:rsid w:val="00352EAA"/>
    <w:rsid w:val="003530B9"/>
    <w:rsid w:val="003531F6"/>
    <w:rsid w:val="0035443B"/>
    <w:rsid w:val="00362D39"/>
    <w:rsid w:val="003634A1"/>
    <w:rsid w:val="00363A85"/>
    <w:rsid w:val="00363CFB"/>
    <w:rsid w:val="00365BA2"/>
    <w:rsid w:val="00365FBC"/>
    <w:rsid w:val="00367A18"/>
    <w:rsid w:val="003724F0"/>
    <w:rsid w:val="00372C8E"/>
    <w:rsid w:val="00373088"/>
    <w:rsid w:val="00373EA3"/>
    <w:rsid w:val="00374EFD"/>
    <w:rsid w:val="003772A4"/>
    <w:rsid w:val="00382DF8"/>
    <w:rsid w:val="0038328E"/>
    <w:rsid w:val="003867A1"/>
    <w:rsid w:val="003875D3"/>
    <w:rsid w:val="0039058E"/>
    <w:rsid w:val="00392919"/>
    <w:rsid w:val="00393598"/>
    <w:rsid w:val="003957C0"/>
    <w:rsid w:val="00396EAD"/>
    <w:rsid w:val="00397FF4"/>
    <w:rsid w:val="003A084A"/>
    <w:rsid w:val="003A09E0"/>
    <w:rsid w:val="003A1310"/>
    <w:rsid w:val="003A2AB7"/>
    <w:rsid w:val="003A2F04"/>
    <w:rsid w:val="003A39EF"/>
    <w:rsid w:val="003A4D6E"/>
    <w:rsid w:val="003A54E3"/>
    <w:rsid w:val="003A5675"/>
    <w:rsid w:val="003A5DEB"/>
    <w:rsid w:val="003B077B"/>
    <w:rsid w:val="003B3A73"/>
    <w:rsid w:val="003B56FF"/>
    <w:rsid w:val="003B733D"/>
    <w:rsid w:val="003C0AFB"/>
    <w:rsid w:val="003C3926"/>
    <w:rsid w:val="003C554D"/>
    <w:rsid w:val="003D02C7"/>
    <w:rsid w:val="003D0806"/>
    <w:rsid w:val="003D0C3A"/>
    <w:rsid w:val="003D23A4"/>
    <w:rsid w:val="003D4041"/>
    <w:rsid w:val="003D44DB"/>
    <w:rsid w:val="003D5365"/>
    <w:rsid w:val="003E2689"/>
    <w:rsid w:val="003E29E7"/>
    <w:rsid w:val="003E60BB"/>
    <w:rsid w:val="003E616C"/>
    <w:rsid w:val="003E6181"/>
    <w:rsid w:val="003F0D90"/>
    <w:rsid w:val="003F1E76"/>
    <w:rsid w:val="003F420C"/>
    <w:rsid w:val="003F4FA7"/>
    <w:rsid w:val="003F5CC5"/>
    <w:rsid w:val="003F697B"/>
    <w:rsid w:val="003F6F21"/>
    <w:rsid w:val="003F7B2C"/>
    <w:rsid w:val="00400E4A"/>
    <w:rsid w:val="00401466"/>
    <w:rsid w:val="00401C99"/>
    <w:rsid w:val="004022CF"/>
    <w:rsid w:val="00403426"/>
    <w:rsid w:val="00403D3D"/>
    <w:rsid w:val="0040505D"/>
    <w:rsid w:val="00405BFE"/>
    <w:rsid w:val="004075BE"/>
    <w:rsid w:val="00410E71"/>
    <w:rsid w:val="00411580"/>
    <w:rsid w:val="00414419"/>
    <w:rsid w:val="004144AF"/>
    <w:rsid w:val="0041450B"/>
    <w:rsid w:val="00414F78"/>
    <w:rsid w:val="00415742"/>
    <w:rsid w:val="00417E24"/>
    <w:rsid w:val="0042309F"/>
    <w:rsid w:val="00423FAB"/>
    <w:rsid w:val="0042512F"/>
    <w:rsid w:val="00427BB8"/>
    <w:rsid w:val="004307CC"/>
    <w:rsid w:val="00430CDC"/>
    <w:rsid w:val="00431A5C"/>
    <w:rsid w:val="0043202A"/>
    <w:rsid w:val="004326EB"/>
    <w:rsid w:val="004400AE"/>
    <w:rsid w:val="004412B5"/>
    <w:rsid w:val="00442F13"/>
    <w:rsid w:val="004437D3"/>
    <w:rsid w:val="00445740"/>
    <w:rsid w:val="0044764F"/>
    <w:rsid w:val="004476D1"/>
    <w:rsid w:val="00447EE6"/>
    <w:rsid w:val="004516E1"/>
    <w:rsid w:val="0045411C"/>
    <w:rsid w:val="00454F65"/>
    <w:rsid w:val="004550CC"/>
    <w:rsid w:val="00456A82"/>
    <w:rsid w:val="0046057B"/>
    <w:rsid w:val="0046109A"/>
    <w:rsid w:val="0046221D"/>
    <w:rsid w:val="004644BF"/>
    <w:rsid w:val="00470304"/>
    <w:rsid w:val="00470A1B"/>
    <w:rsid w:val="00470AF5"/>
    <w:rsid w:val="00470B51"/>
    <w:rsid w:val="00472328"/>
    <w:rsid w:val="00473414"/>
    <w:rsid w:val="004742BB"/>
    <w:rsid w:val="0047784A"/>
    <w:rsid w:val="004805BC"/>
    <w:rsid w:val="0048143B"/>
    <w:rsid w:val="00483206"/>
    <w:rsid w:val="0048466E"/>
    <w:rsid w:val="00486948"/>
    <w:rsid w:val="00486EC9"/>
    <w:rsid w:val="0048750B"/>
    <w:rsid w:val="004939DF"/>
    <w:rsid w:val="00494734"/>
    <w:rsid w:val="0049643B"/>
    <w:rsid w:val="00497659"/>
    <w:rsid w:val="00497E04"/>
    <w:rsid w:val="004A1158"/>
    <w:rsid w:val="004A27F8"/>
    <w:rsid w:val="004B174C"/>
    <w:rsid w:val="004B1771"/>
    <w:rsid w:val="004B33C4"/>
    <w:rsid w:val="004B4AAC"/>
    <w:rsid w:val="004B5855"/>
    <w:rsid w:val="004B62FF"/>
    <w:rsid w:val="004B7418"/>
    <w:rsid w:val="004C08AA"/>
    <w:rsid w:val="004C0DDE"/>
    <w:rsid w:val="004C41F8"/>
    <w:rsid w:val="004C6A1A"/>
    <w:rsid w:val="004C7298"/>
    <w:rsid w:val="004D19C8"/>
    <w:rsid w:val="004D1DEC"/>
    <w:rsid w:val="004D6703"/>
    <w:rsid w:val="004D72D6"/>
    <w:rsid w:val="004D73B8"/>
    <w:rsid w:val="004E0034"/>
    <w:rsid w:val="004E0B90"/>
    <w:rsid w:val="004E1C25"/>
    <w:rsid w:val="004E3281"/>
    <w:rsid w:val="004E6FD2"/>
    <w:rsid w:val="004F038C"/>
    <w:rsid w:val="004F3E56"/>
    <w:rsid w:val="004F76B7"/>
    <w:rsid w:val="0050223B"/>
    <w:rsid w:val="005040A6"/>
    <w:rsid w:val="00504100"/>
    <w:rsid w:val="005041A9"/>
    <w:rsid w:val="00504211"/>
    <w:rsid w:val="00504635"/>
    <w:rsid w:val="00504CBF"/>
    <w:rsid w:val="00504CD9"/>
    <w:rsid w:val="005055BD"/>
    <w:rsid w:val="005102BF"/>
    <w:rsid w:val="0051244C"/>
    <w:rsid w:val="005133C5"/>
    <w:rsid w:val="00513D0D"/>
    <w:rsid w:val="00514B9F"/>
    <w:rsid w:val="005162D6"/>
    <w:rsid w:val="00520B62"/>
    <w:rsid w:val="00522FDB"/>
    <w:rsid w:val="0052513A"/>
    <w:rsid w:val="005273B8"/>
    <w:rsid w:val="00531E47"/>
    <w:rsid w:val="00533473"/>
    <w:rsid w:val="00533A9B"/>
    <w:rsid w:val="005375AF"/>
    <w:rsid w:val="005376D1"/>
    <w:rsid w:val="005437F8"/>
    <w:rsid w:val="00543BB2"/>
    <w:rsid w:val="00543D33"/>
    <w:rsid w:val="00547B2C"/>
    <w:rsid w:val="0055182E"/>
    <w:rsid w:val="0055284B"/>
    <w:rsid w:val="00554753"/>
    <w:rsid w:val="00557910"/>
    <w:rsid w:val="005610D1"/>
    <w:rsid w:val="00564651"/>
    <w:rsid w:val="005669F7"/>
    <w:rsid w:val="00571CE1"/>
    <w:rsid w:val="00572F7D"/>
    <w:rsid w:val="00573B5B"/>
    <w:rsid w:val="00574225"/>
    <w:rsid w:val="00574439"/>
    <w:rsid w:val="00575F4A"/>
    <w:rsid w:val="005833F7"/>
    <w:rsid w:val="0058369A"/>
    <w:rsid w:val="005847FE"/>
    <w:rsid w:val="00584806"/>
    <w:rsid w:val="00586B6E"/>
    <w:rsid w:val="00590594"/>
    <w:rsid w:val="00592A2A"/>
    <w:rsid w:val="00595572"/>
    <w:rsid w:val="005965FB"/>
    <w:rsid w:val="005A15AC"/>
    <w:rsid w:val="005A4119"/>
    <w:rsid w:val="005A676B"/>
    <w:rsid w:val="005B2FE0"/>
    <w:rsid w:val="005B3007"/>
    <w:rsid w:val="005B318B"/>
    <w:rsid w:val="005B3917"/>
    <w:rsid w:val="005B60D6"/>
    <w:rsid w:val="005C101A"/>
    <w:rsid w:val="005C38DE"/>
    <w:rsid w:val="005C5FA3"/>
    <w:rsid w:val="005C66A6"/>
    <w:rsid w:val="005C6D9C"/>
    <w:rsid w:val="005C7DAB"/>
    <w:rsid w:val="005D1B1E"/>
    <w:rsid w:val="005D20BF"/>
    <w:rsid w:val="005D2973"/>
    <w:rsid w:val="005D3121"/>
    <w:rsid w:val="005D73FF"/>
    <w:rsid w:val="005D75FD"/>
    <w:rsid w:val="005D7707"/>
    <w:rsid w:val="005D7831"/>
    <w:rsid w:val="005E163E"/>
    <w:rsid w:val="005E2232"/>
    <w:rsid w:val="005E2682"/>
    <w:rsid w:val="005E366D"/>
    <w:rsid w:val="005E4DA8"/>
    <w:rsid w:val="005E4F88"/>
    <w:rsid w:val="005E5408"/>
    <w:rsid w:val="005E5A10"/>
    <w:rsid w:val="005E6352"/>
    <w:rsid w:val="005F1DAD"/>
    <w:rsid w:val="005F5C93"/>
    <w:rsid w:val="0060053F"/>
    <w:rsid w:val="006008CE"/>
    <w:rsid w:val="00605F06"/>
    <w:rsid w:val="00606F40"/>
    <w:rsid w:val="00607446"/>
    <w:rsid w:val="00607E8E"/>
    <w:rsid w:val="006126F3"/>
    <w:rsid w:val="00613149"/>
    <w:rsid w:val="00613712"/>
    <w:rsid w:val="006172E1"/>
    <w:rsid w:val="006235B7"/>
    <w:rsid w:val="00624803"/>
    <w:rsid w:val="00625B60"/>
    <w:rsid w:val="00630077"/>
    <w:rsid w:val="006322E6"/>
    <w:rsid w:val="00632886"/>
    <w:rsid w:val="00632D1B"/>
    <w:rsid w:val="006369E9"/>
    <w:rsid w:val="0063788C"/>
    <w:rsid w:val="0064565E"/>
    <w:rsid w:val="006479E7"/>
    <w:rsid w:val="00650D71"/>
    <w:rsid w:val="00651320"/>
    <w:rsid w:val="00651FC9"/>
    <w:rsid w:val="00654EC2"/>
    <w:rsid w:val="0065727B"/>
    <w:rsid w:val="00660529"/>
    <w:rsid w:val="006620E1"/>
    <w:rsid w:val="00662714"/>
    <w:rsid w:val="00663649"/>
    <w:rsid w:val="00663C04"/>
    <w:rsid w:val="00664256"/>
    <w:rsid w:val="006655FE"/>
    <w:rsid w:val="00665687"/>
    <w:rsid w:val="006660C6"/>
    <w:rsid w:val="00670639"/>
    <w:rsid w:val="0067454F"/>
    <w:rsid w:val="00676C09"/>
    <w:rsid w:val="00680E76"/>
    <w:rsid w:val="006857FB"/>
    <w:rsid w:val="0068797D"/>
    <w:rsid w:val="006920CF"/>
    <w:rsid w:val="006932DE"/>
    <w:rsid w:val="00693CED"/>
    <w:rsid w:val="00696B67"/>
    <w:rsid w:val="006A0503"/>
    <w:rsid w:val="006A1D10"/>
    <w:rsid w:val="006A2580"/>
    <w:rsid w:val="006A3CF8"/>
    <w:rsid w:val="006A565B"/>
    <w:rsid w:val="006A57F9"/>
    <w:rsid w:val="006A672A"/>
    <w:rsid w:val="006A7D9B"/>
    <w:rsid w:val="006B0DED"/>
    <w:rsid w:val="006B10B5"/>
    <w:rsid w:val="006B1FAD"/>
    <w:rsid w:val="006B1FF4"/>
    <w:rsid w:val="006B6147"/>
    <w:rsid w:val="006B6238"/>
    <w:rsid w:val="006B70D0"/>
    <w:rsid w:val="006B7811"/>
    <w:rsid w:val="006C05F3"/>
    <w:rsid w:val="006C1CAE"/>
    <w:rsid w:val="006C23CC"/>
    <w:rsid w:val="006C27B4"/>
    <w:rsid w:val="006C43B5"/>
    <w:rsid w:val="006C578E"/>
    <w:rsid w:val="006C5EA6"/>
    <w:rsid w:val="006C7D3F"/>
    <w:rsid w:val="006D3333"/>
    <w:rsid w:val="006D558E"/>
    <w:rsid w:val="006D7632"/>
    <w:rsid w:val="006E5828"/>
    <w:rsid w:val="006E61D6"/>
    <w:rsid w:val="006F2221"/>
    <w:rsid w:val="006F2426"/>
    <w:rsid w:val="006F41D8"/>
    <w:rsid w:val="006F4CAD"/>
    <w:rsid w:val="006F51FD"/>
    <w:rsid w:val="006F5856"/>
    <w:rsid w:val="006F74A6"/>
    <w:rsid w:val="00700A74"/>
    <w:rsid w:val="00700B5F"/>
    <w:rsid w:val="00701556"/>
    <w:rsid w:val="00701565"/>
    <w:rsid w:val="00702AFD"/>
    <w:rsid w:val="00706147"/>
    <w:rsid w:val="00710D3F"/>
    <w:rsid w:val="0071155F"/>
    <w:rsid w:val="007139DC"/>
    <w:rsid w:val="0071475E"/>
    <w:rsid w:val="00714B0B"/>
    <w:rsid w:val="007151F1"/>
    <w:rsid w:val="00716244"/>
    <w:rsid w:val="007162BF"/>
    <w:rsid w:val="007228F0"/>
    <w:rsid w:val="007236A6"/>
    <w:rsid w:val="00723C4B"/>
    <w:rsid w:val="00724B54"/>
    <w:rsid w:val="007250EF"/>
    <w:rsid w:val="007265F9"/>
    <w:rsid w:val="00730D5C"/>
    <w:rsid w:val="0073108C"/>
    <w:rsid w:val="007310EA"/>
    <w:rsid w:val="00733955"/>
    <w:rsid w:val="007342AB"/>
    <w:rsid w:val="00734944"/>
    <w:rsid w:val="0073625E"/>
    <w:rsid w:val="00736EDA"/>
    <w:rsid w:val="0073742E"/>
    <w:rsid w:val="00740679"/>
    <w:rsid w:val="00740C15"/>
    <w:rsid w:val="00741B27"/>
    <w:rsid w:val="00741F41"/>
    <w:rsid w:val="007422D1"/>
    <w:rsid w:val="0074363F"/>
    <w:rsid w:val="0074538F"/>
    <w:rsid w:val="007459D3"/>
    <w:rsid w:val="007461A6"/>
    <w:rsid w:val="0074637E"/>
    <w:rsid w:val="0074693E"/>
    <w:rsid w:val="00747629"/>
    <w:rsid w:val="007476E2"/>
    <w:rsid w:val="0075050E"/>
    <w:rsid w:val="007539D7"/>
    <w:rsid w:val="007560DC"/>
    <w:rsid w:val="00756F30"/>
    <w:rsid w:val="00756F4A"/>
    <w:rsid w:val="0075734C"/>
    <w:rsid w:val="0076035F"/>
    <w:rsid w:val="00761601"/>
    <w:rsid w:val="0076284B"/>
    <w:rsid w:val="00764198"/>
    <w:rsid w:val="007648C0"/>
    <w:rsid w:val="00767A9B"/>
    <w:rsid w:val="00770683"/>
    <w:rsid w:val="00771795"/>
    <w:rsid w:val="00771B5B"/>
    <w:rsid w:val="00773BF8"/>
    <w:rsid w:val="0077459E"/>
    <w:rsid w:val="007772F4"/>
    <w:rsid w:val="007804AC"/>
    <w:rsid w:val="00782701"/>
    <w:rsid w:val="00783B04"/>
    <w:rsid w:val="0078489C"/>
    <w:rsid w:val="00791D8C"/>
    <w:rsid w:val="007924F0"/>
    <w:rsid w:val="00794349"/>
    <w:rsid w:val="00795553"/>
    <w:rsid w:val="007A00BE"/>
    <w:rsid w:val="007A2BAB"/>
    <w:rsid w:val="007A2FED"/>
    <w:rsid w:val="007A31BB"/>
    <w:rsid w:val="007A473E"/>
    <w:rsid w:val="007A5C66"/>
    <w:rsid w:val="007B1464"/>
    <w:rsid w:val="007B2520"/>
    <w:rsid w:val="007B48D8"/>
    <w:rsid w:val="007B4CF5"/>
    <w:rsid w:val="007B56CB"/>
    <w:rsid w:val="007B67B0"/>
    <w:rsid w:val="007B6E16"/>
    <w:rsid w:val="007C5488"/>
    <w:rsid w:val="007C5F17"/>
    <w:rsid w:val="007C79EB"/>
    <w:rsid w:val="007D08DA"/>
    <w:rsid w:val="007D0AA4"/>
    <w:rsid w:val="007D10E2"/>
    <w:rsid w:val="007E17E2"/>
    <w:rsid w:val="007E2E7E"/>
    <w:rsid w:val="007E3F3B"/>
    <w:rsid w:val="007E51D4"/>
    <w:rsid w:val="007E552E"/>
    <w:rsid w:val="007F012C"/>
    <w:rsid w:val="007F1299"/>
    <w:rsid w:val="007F3E71"/>
    <w:rsid w:val="007F5913"/>
    <w:rsid w:val="007F6AD0"/>
    <w:rsid w:val="007F74D9"/>
    <w:rsid w:val="0080077E"/>
    <w:rsid w:val="00801A5A"/>
    <w:rsid w:val="00801AD7"/>
    <w:rsid w:val="008058B6"/>
    <w:rsid w:val="00806E4A"/>
    <w:rsid w:val="0081230C"/>
    <w:rsid w:val="00814908"/>
    <w:rsid w:val="00820EFE"/>
    <w:rsid w:val="00821284"/>
    <w:rsid w:val="00830389"/>
    <w:rsid w:val="008306BD"/>
    <w:rsid w:val="008341B3"/>
    <w:rsid w:val="008346E0"/>
    <w:rsid w:val="00835F2E"/>
    <w:rsid w:val="008364E0"/>
    <w:rsid w:val="00836F95"/>
    <w:rsid w:val="008400E9"/>
    <w:rsid w:val="00840E2E"/>
    <w:rsid w:val="00841E75"/>
    <w:rsid w:val="00843806"/>
    <w:rsid w:val="00846E1D"/>
    <w:rsid w:val="0085464C"/>
    <w:rsid w:val="008547EB"/>
    <w:rsid w:val="00855D79"/>
    <w:rsid w:val="00856085"/>
    <w:rsid w:val="008613B6"/>
    <w:rsid w:val="00861BD4"/>
    <w:rsid w:val="0086278B"/>
    <w:rsid w:val="00862B95"/>
    <w:rsid w:val="00864EC6"/>
    <w:rsid w:val="00865207"/>
    <w:rsid w:val="0087198B"/>
    <w:rsid w:val="0087214D"/>
    <w:rsid w:val="00873C76"/>
    <w:rsid w:val="008802EC"/>
    <w:rsid w:val="0088090B"/>
    <w:rsid w:val="00882720"/>
    <w:rsid w:val="00884BA1"/>
    <w:rsid w:val="00885519"/>
    <w:rsid w:val="0088571A"/>
    <w:rsid w:val="008865F0"/>
    <w:rsid w:val="00887413"/>
    <w:rsid w:val="0089022F"/>
    <w:rsid w:val="00890340"/>
    <w:rsid w:val="00894ADF"/>
    <w:rsid w:val="00895F53"/>
    <w:rsid w:val="008965C1"/>
    <w:rsid w:val="00896C05"/>
    <w:rsid w:val="008971A0"/>
    <w:rsid w:val="008A1169"/>
    <w:rsid w:val="008A146F"/>
    <w:rsid w:val="008A232A"/>
    <w:rsid w:val="008A2D96"/>
    <w:rsid w:val="008A4745"/>
    <w:rsid w:val="008A4D35"/>
    <w:rsid w:val="008A553C"/>
    <w:rsid w:val="008A7152"/>
    <w:rsid w:val="008A7A1F"/>
    <w:rsid w:val="008A7B05"/>
    <w:rsid w:val="008A7B73"/>
    <w:rsid w:val="008B0180"/>
    <w:rsid w:val="008B14E8"/>
    <w:rsid w:val="008B296C"/>
    <w:rsid w:val="008B3FA1"/>
    <w:rsid w:val="008B491B"/>
    <w:rsid w:val="008B49FC"/>
    <w:rsid w:val="008C19FA"/>
    <w:rsid w:val="008C2E17"/>
    <w:rsid w:val="008C2EF7"/>
    <w:rsid w:val="008C330A"/>
    <w:rsid w:val="008C4013"/>
    <w:rsid w:val="008C444E"/>
    <w:rsid w:val="008C7716"/>
    <w:rsid w:val="008C7A92"/>
    <w:rsid w:val="008D051D"/>
    <w:rsid w:val="008D0CD0"/>
    <w:rsid w:val="008D0DE4"/>
    <w:rsid w:val="008D33EA"/>
    <w:rsid w:val="008D42A3"/>
    <w:rsid w:val="008D4CFA"/>
    <w:rsid w:val="008D55C2"/>
    <w:rsid w:val="008D6F33"/>
    <w:rsid w:val="008D79BC"/>
    <w:rsid w:val="008E0D42"/>
    <w:rsid w:val="008E0F11"/>
    <w:rsid w:val="008E1468"/>
    <w:rsid w:val="008E224F"/>
    <w:rsid w:val="008E2D11"/>
    <w:rsid w:val="008E4D5F"/>
    <w:rsid w:val="008F3EF4"/>
    <w:rsid w:val="008F6721"/>
    <w:rsid w:val="008F72F6"/>
    <w:rsid w:val="0090075F"/>
    <w:rsid w:val="00902041"/>
    <w:rsid w:val="00902D9B"/>
    <w:rsid w:val="00904EA0"/>
    <w:rsid w:val="00906387"/>
    <w:rsid w:val="009115F9"/>
    <w:rsid w:val="00911A7C"/>
    <w:rsid w:val="009144BE"/>
    <w:rsid w:val="00916677"/>
    <w:rsid w:val="00920D69"/>
    <w:rsid w:val="00922D3A"/>
    <w:rsid w:val="00923B1A"/>
    <w:rsid w:val="009266A7"/>
    <w:rsid w:val="00926F48"/>
    <w:rsid w:val="00927D91"/>
    <w:rsid w:val="00931393"/>
    <w:rsid w:val="00933CAD"/>
    <w:rsid w:val="00934165"/>
    <w:rsid w:val="00936389"/>
    <w:rsid w:val="009366FE"/>
    <w:rsid w:val="0093700A"/>
    <w:rsid w:val="00940851"/>
    <w:rsid w:val="00944943"/>
    <w:rsid w:val="00947F01"/>
    <w:rsid w:val="0095097C"/>
    <w:rsid w:val="00950CE0"/>
    <w:rsid w:val="00951B67"/>
    <w:rsid w:val="009523B1"/>
    <w:rsid w:val="0095246D"/>
    <w:rsid w:val="009551EF"/>
    <w:rsid w:val="00956E92"/>
    <w:rsid w:val="00960702"/>
    <w:rsid w:val="0096480A"/>
    <w:rsid w:val="0096707C"/>
    <w:rsid w:val="0096753D"/>
    <w:rsid w:val="00970957"/>
    <w:rsid w:val="00970BC0"/>
    <w:rsid w:val="00971A83"/>
    <w:rsid w:val="0097222B"/>
    <w:rsid w:val="00972F43"/>
    <w:rsid w:val="00972F92"/>
    <w:rsid w:val="00973C13"/>
    <w:rsid w:val="0097609D"/>
    <w:rsid w:val="0097628E"/>
    <w:rsid w:val="00976DA5"/>
    <w:rsid w:val="0098098E"/>
    <w:rsid w:val="00981763"/>
    <w:rsid w:val="00982156"/>
    <w:rsid w:val="009837BF"/>
    <w:rsid w:val="009838E9"/>
    <w:rsid w:val="00983BF8"/>
    <w:rsid w:val="009854FA"/>
    <w:rsid w:val="009866D9"/>
    <w:rsid w:val="00986B47"/>
    <w:rsid w:val="00990071"/>
    <w:rsid w:val="009911D3"/>
    <w:rsid w:val="009917B7"/>
    <w:rsid w:val="00992840"/>
    <w:rsid w:val="009942E8"/>
    <w:rsid w:val="00994824"/>
    <w:rsid w:val="00994C37"/>
    <w:rsid w:val="0099523A"/>
    <w:rsid w:val="009952D8"/>
    <w:rsid w:val="00995696"/>
    <w:rsid w:val="009A01A4"/>
    <w:rsid w:val="009A1029"/>
    <w:rsid w:val="009A1C0C"/>
    <w:rsid w:val="009A1C15"/>
    <w:rsid w:val="009A2979"/>
    <w:rsid w:val="009A2FA4"/>
    <w:rsid w:val="009A48D9"/>
    <w:rsid w:val="009A64F9"/>
    <w:rsid w:val="009A6F2E"/>
    <w:rsid w:val="009A7446"/>
    <w:rsid w:val="009A7B1C"/>
    <w:rsid w:val="009B0920"/>
    <w:rsid w:val="009B11DF"/>
    <w:rsid w:val="009B1EE6"/>
    <w:rsid w:val="009B2953"/>
    <w:rsid w:val="009B32C1"/>
    <w:rsid w:val="009B69D9"/>
    <w:rsid w:val="009C1284"/>
    <w:rsid w:val="009C363C"/>
    <w:rsid w:val="009C63A5"/>
    <w:rsid w:val="009C72C1"/>
    <w:rsid w:val="009D06AA"/>
    <w:rsid w:val="009D0702"/>
    <w:rsid w:val="009D6302"/>
    <w:rsid w:val="009E11C7"/>
    <w:rsid w:val="009E13F5"/>
    <w:rsid w:val="009E279D"/>
    <w:rsid w:val="009E2923"/>
    <w:rsid w:val="009E2EC1"/>
    <w:rsid w:val="009E4A04"/>
    <w:rsid w:val="009E4B08"/>
    <w:rsid w:val="009E6209"/>
    <w:rsid w:val="009F33E8"/>
    <w:rsid w:val="009F3D1C"/>
    <w:rsid w:val="009F6A35"/>
    <w:rsid w:val="009F791D"/>
    <w:rsid w:val="00A01781"/>
    <w:rsid w:val="00A0436C"/>
    <w:rsid w:val="00A04736"/>
    <w:rsid w:val="00A059D6"/>
    <w:rsid w:val="00A107F4"/>
    <w:rsid w:val="00A132E1"/>
    <w:rsid w:val="00A138EA"/>
    <w:rsid w:val="00A13E29"/>
    <w:rsid w:val="00A143A5"/>
    <w:rsid w:val="00A15673"/>
    <w:rsid w:val="00A216B8"/>
    <w:rsid w:val="00A219F0"/>
    <w:rsid w:val="00A24492"/>
    <w:rsid w:val="00A24990"/>
    <w:rsid w:val="00A250CB"/>
    <w:rsid w:val="00A2730F"/>
    <w:rsid w:val="00A30CFC"/>
    <w:rsid w:val="00A30DE5"/>
    <w:rsid w:val="00A320B1"/>
    <w:rsid w:val="00A33C9F"/>
    <w:rsid w:val="00A35F71"/>
    <w:rsid w:val="00A41B32"/>
    <w:rsid w:val="00A43B68"/>
    <w:rsid w:val="00A44777"/>
    <w:rsid w:val="00A4606F"/>
    <w:rsid w:val="00A501D6"/>
    <w:rsid w:val="00A5030D"/>
    <w:rsid w:val="00A50A84"/>
    <w:rsid w:val="00A51E7C"/>
    <w:rsid w:val="00A52533"/>
    <w:rsid w:val="00A526EC"/>
    <w:rsid w:val="00A538D8"/>
    <w:rsid w:val="00A56510"/>
    <w:rsid w:val="00A62237"/>
    <w:rsid w:val="00A626B3"/>
    <w:rsid w:val="00A64B3A"/>
    <w:rsid w:val="00A64B66"/>
    <w:rsid w:val="00A66D6A"/>
    <w:rsid w:val="00A703C4"/>
    <w:rsid w:val="00A72325"/>
    <w:rsid w:val="00A73A17"/>
    <w:rsid w:val="00A73CA2"/>
    <w:rsid w:val="00A74A64"/>
    <w:rsid w:val="00A76C7B"/>
    <w:rsid w:val="00A81611"/>
    <w:rsid w:val="00A81F73"/>
    <w:rsid w:val="00A848B3"/>
    <w:rsid w:val="00A84D51"/>
    <w:rsid w:val="00A86DE2"/>
    <w:rsid w:val="00A87CFE"/>
    <w:rsid w:val="00A87EAD"/>
    <w:rsid w:val="00A942B1"/>
    <w:rsid w:val="00A95D54"/>
    <w:rsid w:val="00A968FD"/>
    <w:rsid w:val="00A97650"/>
    <w:rsid w:val="00AA39CA"/>
    <w:rsid w:val="00AA4B19"/>
    <w:rsid w:val="00AA5DE0"/>
    <w:rsid w:val="00AA6A6B"/>
    <w:rsid w:val="00AB0A4E"/>
    <w:rsid w:val="00AB0EE0"/>
    <w:rsid w:val="00AB2B54"/>
    <w:rsid w:val="00AB47E8"/>
    <w:rsid w:val="00AB4F5A"/>
    <w:rsid w:val="00AB60C6"/>
    <w:rsid w:val="00AB7517"/>
    <w:rsid w:val="00AC05A2"/>
    <w:rsid w:val="00AC270B"/>
    <w:rsid w:val="00AC31EB"/>
    <w:rsid w:val="00AC4609"/>
    <w:rsid w:val="00AC4D1E"/>
    <w:rsid w:val="00AC5332"/>
    <w:rsid w:val="00AC6A7B"/>
    <w:rsid w:val="00AC6D9D"/>
    <w:rsid w:val="00AC6EEA"/>
    <w:rsid w:val="00AC78AF"/>
    <w:rsid w:val="00AD1566"/>
    <w:rsid w:val="00AD1B47"/>
    <w:rsid w:val="00AD3603"/>
    <w:rsid w:val="00AD46B2"/>
    <w:rsid w:val="00AD4E73"/>
    <w:rsid w:val="00AD5EEC"/>
    <w:rsid w:val="00AD7552"/>
    <w:rsid w:val="00AD7950"/>
    <w:rsid w:val="00AD7D82"/>
    <w:rsid w:val="00AE0A8A"/>
    <w:rsid w:val="00AE157C"/>
    <w:rsid w:val="00AE17A5"/>
    <w:rsid w:val="00AE1BCE"/>
    <w:rsid w:val="00AF179E"/>
    <w:rsid w:val="00AF2677"/>
    <w:rsid w:val="00AF3CD0"/>
    <w:rsid w:val="00AF3DCC"/>
    <w:rsid w:val="00AF51F2"/>
    <w:rsid w:val="00AF60D9"/>
    <w:rsid w:val="00AF68F7"/>
    <w:rsid w:val="00AF6A35"/>
    <w:rsid w:val="00B02EB3"/>
    <w:rsid w:val="00B02F97"/>
    <w:rsid w:val="00B033A9"/>
    <w:rsid w:val="00B05672"/>
    <w:rsid w:val="00B07987"/>
    <w:rsid w:val="00B1392B"/>
    <w:rsid w:val="00B158D1"/>
    <w:rsid w:val="00B15FBA"/>
    <w:rsid w:val="00B171A4"/>
    <w:rsid w:val="00B17930"/>
    <w:rsid w:val="00B17ED3"/>
    <w:rsid w:val="00B20208"/>
    <w:rsid w:val="00B20413"/>
    <w:rsid w:val="00B23B46"/>
    <w:rsid w:val="00B309CD"/>
    <w:rsid w:val="00B31A02"/>
    <w:rsid w:val="00B325FA"/>
    <w:rsid w:val="00B33B2E"/>
    <w:rsid w:val="00B33FEA"/>
    <w:rsid w:val="00B34427"/>
    <w:rsid w:val="00B35D25"/>
    <w:rsid w:val="00B377DD"/>
    <w:rsid w:val="00B37B1F"/>
    <w:rsid w:val="00B4455B"/>
    <w:rsid w:val="00B448AE"/>
    <w:rsid w:val="00B460D5"/>
    <w:rsid w:val="00B46F2A"/>
    <w:rsid w:val="00B47FAE"/>
    <w:rsid w:val="00B51B47"/>
    <w:rsid w:val="00B51DBB"/>
    <w:rsid w:val="00B53D98"/>
    <w:rsid w:val="00B53E63"/>
    <w:rsid w:val="00B55BC5"/>
    <w:rsid w:val="00B63AEC"/>
    <w:rsid w:val="00B63F53"/>
    <w:rsid w:val="00B6772D"/>
    <w:rsid w:val="00B70A01"/>
    <w:rsid w:val="00B71CD7"/>
    <w:rsid w:val="00B74EF4"/>
    <w:rsid w:val="00B76EB5"/>
    <w:rsid w:val="00B77E89"/>
    <w:rsid w:val="00B842BD"/>
    <w:rsid w:val="00B8530B"/>
    <w:rsid w:val="00B87549"/>
    <w:rsid w:val="00B90E47"/>
    <w:rsid w:val="00B91742"/>
    <w:rsid w:val="00B91B1B"/>
    <w:rsid w:val="00B920AA"/>
    <w:rsid w:val="00B9276C"/>
    <w:rsid w:val="00B93894"/>
    <w:rsid w:val="00B93E20"/>
    <w:rsid w:val="00B952E4"/>
    <w:rsid w:val="00B95529"/>
    <w:rsid w:val="00B97434"/>
    <w:rsid w:val="00BA142F"/>
    <w:rsid w:val="00BA18E0"/>
    <w:rsid w:val="00BA5374"/>
    <w:rsid w:val="00BA7C64"/>
    <w:rsid w:val="00BA7DCE"/>
    <w:rsid w:val="00BB2290"/>
    <w:rsid w:val="00BB4E4A"/>
    <w:rsid w:val="00BC053F"/>
    <w:rsid w:val="00BC49F1"/>
    <w:rsid w:val="00BC6457"/>
    <w:rsid w:val="00BC7124"/>
    <w:rsid w:val="00BD2ABA"/>
    <w:rsid w:val="00BD3A1F"/>
    <w:rsid w:val="00BD3D59"/>
    <w:rsid w:val="00BD62C9"/>
    <w:rsid w:val="00BD6839"/>
    <w:rsid w:val="00BD7179"/>
    <w:rsid w:val="00BD7237"/>
    <w:rsid w:val="00BE0620"/>
    <w:rsid w:val="00BE34B1"/>
    <w:rsid w:val="00BE4202"/>
    <w:rsid w:val="00BE4692"/>
    <w:rsid w:val="00BE46B4"/>
    <w:rsid w:val="00BE46D5"/>
    <w:rsid w:val="00BE51DC"/>
    <w:rsid w:val="00BF0920"/>
    <w:rsid w:val="00BF1607"/>
    <w:rsid w:val="00BF2843"/>
    <w:rsid w:val="00BF2D7B"/>
    <w:rsid w:val="00BF2F86"/>
    <w:rsid w:val="00BF3E88"/>
    <w:rsid w:val="00BF4CDA"/>
    <w:rsid w:val="00BF5407"/>
    <w:rsid w:val="00BF6A44"/>
    <w:rsid w:val="00C05E6E"/>
    <w:rsid w:val="00C06407"/>
    <w:rsid w:val="00C070CC"/>
    <w:rsid w:val="00C10963"/>
    <w:rsid w:val="00C12E32"/>
    <w:rsid w:val="00C130F4"/>
    <w:rsid w:val="00C20B2E"/>
    <w:rsid w:val="00C214B3"/>
    <w:rsid w:val="00C21D11"/>
    <w:rsid w:val="00C22254"/>
    <w:rsid w:val="00C24FCA"/>
    <w:rsid w:val="00C25420"/>
    <w:rsid w:val="00C25960"/>
    <w:rsid w:val="00C27C52"/>
    <w:rsid w:val="00C319B4"/>
    <w:rsid w:val="00C34340"/>
    <w:rsid w:val="00C35378"/>
    <w:rsid w:val="00C36095"/>
    <w:rsid w:val="00C376ED"/>
    <w:rsid w:val="00C4291C"/>
    <w:rsid w:val="00C469DC"/>
    <w:rsid w:val="00C46AC8"/>
    <w:rsid w:val="00C479C7"/>
    <w:rsid w:val="00C50054"/>
    <w:rsid w:val="00C5034D"/>
    <w:rsid w:val="00C51DA2"/>
    <w:rsid w:val="00C534C0"/>
    <w:rsid w:val="00C53732"/>
    <w:rsid w:val="00C55EFE"/>
    <w:rsid w:val="00C57040"/>
    <w:rsid w:val="00C57C76"/>
    <w:rsid w:val="00C622E9"/>
    <w:rsid w:val="00C62CB1"/>
    <w:rsid w:val="00C653A6"/>
    <w:rsid w:val="00C71D15"/>
    <w:rsid w:val="00C72939"/>
    <w:rsid w:val="00C81BDF"/>
    <w:rsid w:val="00C93BDF"/>
    <w:rsid w:val="00C94C19"/>
    <w:rsid w:val="00CA44F9"/>
    <w:rsid w:val="00CA46AC"/>
    <w:rsid w:val="00CA46E0"/>
    <w:rsid w:val="00CA6950"/>
    <w:rsid w:val="00CB0820"/>
    <w:rsid w:val="00CB35BD"/>
    <w:rsid w:val="00CB43C6"/>
    <w:rsid w:val="00CB4BD6"/>
    <w:rsid w:val="00CB4BD7"/>
    <w:rsid w:val="00CB6362"/>
    <w:rsid w:val="00CB6BE1"/>
    <w:rsid w:val="00CB77CE"/>
    <w:rsid w:val="00CC02A5"/>
    <w:rsid w:val="00CC0BF4"/>
    <w:rsid w:val="00CC384B"/>
    <w:rsid w:val="00CC49A9"/>
    <w:rsid w:val="00CC5C8B"/>
    <w:rsid w:val="00CC5FE2"/>
    <w:rsid w:val="00CD117C"/>
    <w:rsid w:val="00CD2589"/>
    <w:rsid w:val="00CD3A18"/>
    <w:rsid w:val="00CD5FA6"/>
    <w:rsid w:val="00CD61D0"/>
    <w:rsid w:val="00CD7A25"/>
    <w:rsid w:val="00CE3736"/>
    <w:rsid w:val="00CE60CB"/>
    <w:rsid w:val="00CE6410"/>
    <w:rsid w:val="00CE6A9C"/>
    <w:rsid w:val="00CE7CA1"/>
    <w:rsid w:val="00CF0DF0"/>
    <w:rsid w:val="00CF30B4"/>
    <w:rsid w:val="00CF694A"/>
    <w:rsid w:val="00D00231"/>
    <w:rsid w:val="00D004A9"/>
    <w:rsid w:val="00D03D1E"/>
    <w:rsid w:val="00D04E3A"/>
    <w:rsid w:val="00D072F1"/>
    <w:rsid w:val="00D0786D"/>
    <w:rsid w:val="00D121A7"/>
    <w:rsid w:val="00D12CB0"/>
    <w:rsid w:val="00D15949"/>
    <w:rsid w:val="00D171E5"/>
    <w:rsid w:val="00D17C19"/>
    <w:rsid w:val="00D20CA4"/>
    <w:rsid w:val="00D21D86"/>
    <w:rsid w:val="00D236A2"/>
    <w:rsid w:val="00D27CCB"/>
    <w:rsid w:val="00D3162C"/>
    <w:rsid w:val="00D328AC"/>
    <w:rsid w:val="00D33AEB"/>
    <w:rsid w:val="00D34306"/>
    <w:rsid w:val="00D35F14"/>
    <w:rsid w:val="00D423F1"/>
    <w:rsid w:val="00D43762"/>
    <w:rsid w:val="00D45B51"/>
    <w:rsid w:val="00D47425"/>
    <w:rsid w:val="00D518BA"/>
    <w:rsid w:val="00D52A13"/>
    <w:rsid w:val="00D52D3E"/>
    <w:rsid w:val="00D565A5"/>
    <w:rsid w:val="00D57367"/>
    <w:rsid w:val="00D5751E"/>
    <w:rsid w:val="00D5770B"/>
    <w:rsid w:val="00D61394"/>
    <w:rsid w:val="00D62C2B"/>
    <w:rsid w:val="00D63953"/>
    <w:rsid w:val="00D63C0F"/>
    <w:rsid w:val="00D64053"/>
    <w:rsid w:val="00D645BF"/>
    <w:rsid w:val="00D65D59"/>
    <w:rsid w:val="00D65F5E"/>
    <w:rsid w:val="00D66165"/>
    <w:rsid w:val="00D67209"/>
    <w:rsid w:val="00D72C03"/>
    <w:rsid w:val="00D7542F"/>
    <w:rsid w:val="00D75B99"/>
    <w:rsid w:val="00D75BF1"/>
    <w:rsid w:val="00D75EDC"/>
    <w:rsid w:val="00D769BF"/>
    <w:rsid w:val="00D773C7"/>
    <w:rsid w:val="00D84149"/>
    <w:rsid w:val="00D85366"/>
    <w:rsid w:val="00D85D1C"/>
    <w:rsid w:val="00D85FB7"/>
    <w:rsid w:val="00D86538"/>
    <w:rsid w:val="00D86600"/>
    <w:rsid w:val="00D90A02"/>
    <w:rsid w:val="00D91EDD"/>
    <w:rsid w:val="00D95C62"/>
    <w:rsid w:val="00D96F53"/>
    <w:rsid w:val="00D97F5E"/>
    <w:rsid w:val="00DA23AE"/>
    <w:rsid w:val="00DA31A1"/>
    <w:rsid w:val="00DA4475"/>
    <w:rsid w:val="00DA54A2"/>
    <w:rsid w:val="00DA652A"/>
    <w:rsid w:val="00DB002E"/>
    <w:rsid w:val="00DB00C2"/>
    <w:rsid w:val="00DB1FCC"/>
    <w:rsid w:val="00DB3999"/>
    <w:rsid w:val="00DB4976"/>
    <w:rsid w:val="00DB63A5"/>
    <w:rsid w:val="00DB74AE"/>
    <w:rsid w:val="00DB7578"/>
    <w:rsid w:val="00DC0949"/>
    <w:rsid w:val="00DC220D"/>
    <w:rsid w:val="00DC2468"/>
    <w:rsid w:val="00DC2BFA"/>
    <w:rsid w:val="00DC3CB1"/>
    <w:rsid w:val="00DC59E4"/>
    <w:rsid w:val="00DD3032"/>
    <w:rsid w:val="00DD460E"/>
    <w:rsid w:val="00DD6511"/>
    <w:rsid w:val="00DE12B1"/>
    <w:rsid w:val="00DE133A"/>
    <w:rsid w:val="00DE1A88"/>
    <w:rsid w:val="00DF1C28"/>
    <w:rsid w:val="00DF2792"/>
    <w:rsid w:val="00DF2E6B"/>
    <w:rsid w:val="00DF349A"/>
    <w:rsid w:val="00DF5AAC"/>
    <w:rsid w:val="00DF6266"/>
    <w:rsid w:val="00E01F53"/>
    <w:rsid w:val="00E03231"/>
    <w:rsid w:val="00E034C2"/>
    <w:rsid w:val="00E04B0A"/>
    <w:rsid w:val="00E04C40"/>
    <w:rsid w:val="00E066FB"/>
    <w:rsid w:val="00E0683D"/>
    <w:rsid w:val="00E06841"/>
    <w:rsid w:val="00E079B1"/>
    <w:rsid w:val="00E12C22"/>
    <w:rsid w:val="00E15610"/>
    <w:rsid w:val="00E16D6D"/>
    <w:rsid w:val="00E170BF"/>
    <w:rsid w:val="00E17771"/>
    <w:rsid w:val="00E20437"/>
    <w:rsid w:val="00E21D14"/>
    <w:rsid w:val="00E21E3E"/>
    <w:rsid w:val="00E2306E"/>
    <w:rsid w:val="00E23152"/>
    <w:rsid w:val="00E23F8E"/>
    <w:rsid w:val="00E25BC8"/>
    <w:rsid w:val="00E26F9B"/>
    <w:rsid w:val="00E31CA7"/>
    <w:rsid w:val="00E326A2"/>
    <w:rsid w:val="00E33B35"/>
    <w:rsid w:val="00E35B45"/>
    <w:rsid w:val="00E40846"/>
    <w:rsid w:val="00E417AA"/>
    <w:rsid w:val="00E418DF"/>
    <w:rsid w:val="00E438EC"/>
    <w:rsid w:val="00E507A7"/>
    <w:rsid w:val="00E5083A"/>
    <w:rsid w:val="00E512AE"/>
    <w:rsid w:val="00E51F95"/>
    <w:rsid w:val="00E53E69"/>
    <w:rsid w:val="00E54F29"/>
    <w:rsid w:val="00E55F0D"/>
    <w:rsid w:val="00E56367"/>
    <w:rsid w:val="00E571D0"/>
    <w:rsid w:val="00E573D1"/>
    <w:rsid w:val="00E57DDA"/>
    <w:rsid w:val="00E6056F"/>
    <w:rsid w:val="00E63DB3"/>
    <w:rsid w:val="00E64AAB"/>
    <w:rsid w:val="00E66E23"/>
    <w:rsid w:val="00E670CF"/>
    <w:rsid w:val="00E67861"/>
    <w:rsid w:val="00E701F4"/>
    <w:rsid w:val="00E714DC"/>
    <w:rsid w:val="00E71A80"/>
    <w:rsid w:val="00E723CE"/>
    <w:rsid w:val="00E754BF"/>
    <w:rsid w:val="00E77BE9"/>
    <w:rsid w:val="00E85CB6"/>
    <w:rsid w:val="00E86787"/>
    <w:rsid w:val="00E955D9"/>
    <w:rsid w:val="00E977C1"/>
    <w:rsid w:val="00EA0C8E"/>
    <w:rsid w:val="00EA3931"/>
    <w:rsid w:val="00EA4464"/>
    <w:rsid w:val="00EA4AAA"/>
    <w:rsid w:val="00EA4B73"/>
    <w:rsid w:val="00EA655E"/>
    <w:rsid w:val="00EA7276"/>
    <w:rsid w:val="00EB0350"/>
    <w:rsid w:val="00EB2222"/>
    <w:rsid w:val="00EB3E68"/>
    <w:rsid w:val="00EC1552"/>
    <w:rsid w:val="00EC4AA2"/>
    <w:rsid w:val="00EC5374"/>
    <w:rsid w:val="00EC5DD7"/>
    <w:rsid w:val="00EC6039"/>
    <w:rsid w:val="00EC690B"/>
    <w:rsid w:val="00EC7487"/>
    <w:rsid w:val="00EC7B10"/>
    <w:rsid w:val="00ED0FDB"/>
    <w:rsid w:val="00ED1460"/>
    <w:rsid w:val="00EE03B5"/>
    <w:rsid w:val="00EE074E"/>
    <w:rsid w:val="00EE150A"/>
    <w:rsid w:val="00EE1FCF"/>
    <w:rsid w:val="00EE4591"/>
    <w:rsid w:val="00EE470F"/>
    <w:rsid w:val="00EE4EC6"/>
    <w:rsid w:val="00EF14BD"/>
    <w:rsid w:val="00EF18CF"/>
    <w:rsid w:val="00EF4210"/>
    <w:rsid w:val="00EF71E4"/>
    <w:rsid w:val="00F0022D"/>
    <w:rsid w:val="00F00C82"/>
    <w:rsid w:val="00F01C6A"/>
    <w:rsid w:val="00F04431"/>
    <w:rsid w:val="00F06823"/>
    <w:rsid w:val="00F078BA"/>
    <w:rsid w:val="00F12A6A"/>
    <w:rsid w:val="00F14F72"/>
    <w:rsid w:val="00F155A1"/>
    <w:rsid w:val="00F22342"/>
    <w:rsid w:val="00F22BC5"/>
    <w:rsid w:val="00F22DCD"/>
    <w:rsid w:val="00F25316"/>
    <w:rsid w:val="00F2624F"/>
    <w:rsid w:val="00F27FC6"/>
    <w:rsid w:val="00F311AF"/>
    <w:rsid w:val="00F312A7"/>
    <w:rsid w:val="00F318D8"/>
    <w:rsid w:val="00F32CB9"/>
    <w:rsid w:val="00F4084E"/>
    <w:rsid w:val="00F409AF"/>
    <w:rsid w:val="00F41E9B"/>
    <w:rsid w:val="00F435C3"/>
    <w:rsid w:val="00F447D0"/>
    <w:rsid w:val="00F44D6B"/>
    <w:rsid w:val="00F462E2"/>
    <w:rsid w:val="00F46ED5"/>
    <w:rsid w:val="00F51055"/>
    <w:rsid w:val="00F5181D"/>
    <w:rsid w:val="00F53A31"/>
    <w:rsid w:val="00F54D72"/>
    <w:rsid w:val="00F55B15"/>
    <w:rsid w:val="00F562C8"/>
    <w:rsid w:val="00F564C5"/>
    <w:rsid w:val="00F5718F"/>
    <w:rsid w:val="00F578F5"/>
    <w:rsid w:val="00F5798F"/>
    <w:rsid w:val="00F601B9"/>
    <w:rsid w:val="00F60538"/>
    <w:rsid w:val="00F607D9"/>
    <w:rsid w:val="00F61F5C"/>
    <w:rsid w:val="00F64774"/>
    <w:rsid w:val="00F65B87"/>
    <w:rsid w:val="00F66B77"/>
    <w:rsid w:val="00F67BB0"/>
    <w:rsid w:val="00F71157"/>
    <w:rsid w:val="00F72766"/>
    <w:rsid w:val="00F7303E"/>
    <w:rsid w:val="00F74B02"/>
    <w:rsid w:val="00F753E2"/>
    <w:rsid w:val="00F755AC"/>
    <w:rsid w:val="00F76769"/>
    <w:rsid w:val="00F77053"/>
    <w:rsid w:val="00F80482"/>
    <w:rsid w:val="00F811E0"/>
    <w:rsid w:val="00F81B9B"/>
    <w:rsid w:val="00F822ED"/>
    <w:rsid w:val="00F82302"/>
    <w:rsid w:val="00F83902"/>
    <w:rsid w:val="00F83EA3"/>
    <w:rsid w:val="00F8457D"/>
    <w:rsid w:val="00F85EE0"/>
    <w:rsid w:val="00F902FF"/>
    <w:rsid w:val="00F91041"/>
    <w:rsid w:val="00F947F7"/>
    <w:rsid w:val="00F96F7B"/>
    <w:rsid w:val="00F972F9"/>
    <w:rsid w:val="00F97E6D"/>
    <w:rsid w:val="00FA0430"/>
    <w:rsid w:val="00FA7DB7"/>
    <w:rsid w:val="00FB1064"/>
    <w:rsid w:val="00FB1CA8"/>
    <w:rsid w:val="00FB32FD"/>
    <w:rsid w:val="00FB3D6D"/>
    <w:rsid w:val="00FB4137"/>
    <w:rsid w:val="00FB4E9C"/>
    <w:rsid w:val="00FB61F8"/>
    <w:rsid w:val="00FB6C21"/>
    <w:rsid w:val="00FB74AD"/>
    <w:rsid w:val="00FC061E"/>
    <w:rsid w:val="00FC128D"/>
    <w:rsid w:val="00FC2989"/>
    <w:rsid w:val="00FC5067"/>
    <w:rsid w:val="00FC52B1"/>
    <w:rsid w:val="00FC5C4A"/>
    <w:rsid w:val="00FC65C0"/>
    <w:rsid w:val="00FC7CD1"/>
    <w:rsid w:val="00FD0077"/>
    <w:rsid w:val="00FD0176"/>
    <w:rsid w:val="00FD16D0"/>
    <w:rsid w:val="00FD1A49"/>
    <w:rsid w:val="00FD2D1C"/>
    <w:rsid w:val="00FD3067"/>
    <w:rsid w:val="00FD4265"/>
    <w:rsid w:val="00FE0884"/>
    <w:rsid w:val="00FE1ECF"/>
    <w:rsid w:val="00FE52E8"/>
    <w:rsid w:val="00FE75AD"/>
    <w:rsid w:val="00FF0E4A"/>
    <w:rsid w:val="00FF1A82"/>
    <w:rsid w:val="00FF3E35"/>
    <w:rsid w:val="00FF6375"/>
    <w:rsid w:val="00FF650F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8A9984"/>
  <w15:chartTrackingRefBased/>
  <w15:docId w15:val="{F906BD11-D850-4E58-BD01-DEAE6D0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D8536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5366"/>
    <w:rPr>
      <w:color w:val="808080"/>
      <w:shd w:val="clear" w:color="auto" w:fill="E6E6E6"/>
    </w:rPr>
  </w:style>
  <w:style w:type="paragraph" w:styleId="a9">
    <w:name w:val="Date"/>
    <w:basedOn w:val="a"/>
    <w:next w:val="a"/>
    <w:link w:val="aa"/>
    <w:uiPriority w:val="99"/>
    <w:semiHidden/>
    <w:unhideWhenUsed/>
    <w:rsid w:val="00CE6410"/>
  </w:style>
  <w:style w:type="character" w:customStyle="1" w:styleId="aa">
    <w:name w:val="日付 (文字)"/>
    <w:basedOn w:val="a0"/>
    <w:link w:val="a9"/>
    <w:uiPriority w:val="99"/>
    <w:semiHidden/>
    <w:rsid w:val="00CE6410"/>
  </w:style>
  <w:style w:type="table" w:styleId="ab">
    <w:name w:val="Table Grid"/>
    <w:basedOn w:val="a1"/>
    <w:uiPriority w:val="59"/>
    <w:rsid w:val="00F2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6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62B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034C2"/>
    <w:pPr>
      <w:ind w:leftChars="400" w:left="840"/>
    </w:pPr>
  </w:style>
  <w:style w:type="paragraph" w:customStyle="1" w:styleId="Default">
    <w:name w:val="Default"/>
    <w:rsid w:val="000A5591"/>
    <w:pPr>
      <w:widowControl w:val="0"/>
      <w:autoSpaceDE w:val="0"/>
      <w:autoSpaceDN w:val="0"/>
      <w:adjustRightInd w:val="0"/>
    </w:pPr>
    <w:rPr>
      <w:rFonts w:ascii="UD Digi Kyokasho NP-B" w:eastAsia="UD Digi Kyokasho NP-B" w:cs="UD Digi Kyokasho NP-B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72D6"/>
    <w:pPr>
      <w:jc w:val="right"/>
    </w:pPr>
    <w:rPr>
      <w:rFonts w:ascii="HGPｺﾞｼｯｸE" w:eastAsia="HGPｺﾞｼｯｸE" w:hAnsi="HGPｺﾞｼｯｸE"/>
      <w:color w:val="404040" w:themeColor="text1" w:themeTint="BF"/>
      <w:szCs w:val="21"/>
    </w:rPr>
  </w:style>
  <w:style w:type="character" w:customStyle="1" w:styleId="af0">
    <w:name w:val="結語 (文字)"/>
    <w:basedOn w:val="a0"/>
    <w:link w:val="af"/>
    <w:uiPriority w:val="99"/>
    <w:rsid w:val="004D72D6"/>
    <w:rPr>
      <w:rFonts w:ascii="HGPｺﾞｼｯｸE" w:eastAsia="HGPｺﾞｼｯｸE" w:hAnsi="HGPｺﾞｼｯｸE"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CE49D5-FE82-44E2-A901-E372902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1-06-21T02:53:00Z</cp:lastPrinted>
  <dcterms:created xsi:type="dcterms:W3CDTF">2021-06-21T06:02:00Z</dcterms:created>
  <dcterms:modified xsi:type="dcterms:W3CDTF">2021-06-22T02:29:00Z</dcterms:modified>
</cp:coreProperties>
</file>